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95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9995"/>
      </w:tblGrid>
      <w:tr w:rsidR="001431A1" w:rsidRPr="001F2030" w:rsidTr="001431A1">
        <w:tc>
          <w:tcPr>
            <w:tcW w:w="9995" w:type="dxa"/>
          </w:tcPr>
          <w:p w:rsidR="001431A1" w:rsidRDefault="001431A1" w:rsidP="005924A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1431A1" w:rsidRDefault="001431A1" w:rsidP="005924A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говор о целевом обучении </w:t>
            </w:r>
          </w:p>
          <w:p w:rsidR="001431A1" w:rsidRDefault="001431A1" w:rsidP="005924A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 образовательн</w:t>
            </w:r>
            <w:r w:rsidR="00DA63EA">
              <w:rPr>
                <w:b/>
                <w:sz w:val="24"/>
                <w:szCs w:val="24"/>
              </w:rPr>
              <w:t>ой</w:t>
            </w:r>
            <w:r>
              <w:rPr>
                <w:b/>
                <w:sz w:val="24"/>
                <w:szCs w:val="24"/>
              </w:rPr>
              <w:t xml:space="preserve"> программ</w:t>
            </w:r>
            <w:r w:rsidR="00DA63EA">
              <w:rPr>
                <w:b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 xml:space="preserve"> высшего образования</w:t>
            </w:r>
          </w:p>
          <w:p w:rsidR="001431A1" w:rsidRDefault="001431A1" w:rsidP="005924A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431A1" w:rsidRDefault="00271439" w:rsidP="005924A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1431A1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1431A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8B3D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1431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я  </w:t>
            </w:r>
            <w:r w:rsidR="001431A1">
              <w:rPr>
                <w:rFonts w:ascii="Times New Roman" w:hAnsi="Times New Roman" w:cs="Times New Roman"/>
                <w:sz w:val="24"/>
                <w:szCs w:val="24"/>
              </w:rPr>
              <w:t>20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1431A1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  <w:p w:rsidR="001431A1" w:rsidRDefault="001431A1" w:rsidP="005924A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E59" w:rsidRPr="001D1E59" w:rsidRDefault="001D1E59" w:rsidP="001D1E59">
            <w:pPr>
              <w:tabs>
                <w:tab w:val="left" w:pos="4395"/>
                <w:tab w:val="left" w:pos="4851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анкт-Петербургское государственное учреждение здравоохранения</w:t>
            </w:r>
            <w:r w:rsidRPr="001D1E59">
              <w:rPr>
                <w:b/>
                <w:i/>
                <w:sz w:val="24"/>
                <w:szCs w:val="24"/>
              </w:rPr>
              <w:t xml:space="preserve"> «Городская детская стоматологическая поликлиника № 6»</w:t>
            </w:r>
          </w:p>
          <w:p w:rsidR="00271439" w:rsidRDefault="00271439" w:rsidP="002714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D1E" w:rsidRPr="00001D1E" w:rsidRDefault="001431A1" w:rsidP="001D1E59">
            <w:pPr>
              <w:pStyle w:val="ConsPlusNonforma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нуем</w:t>
            </w:r>
            <w:r w:rsidR="00271439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альнейшем «Заказчиком», в лице </w:t>
            </w:r>
            <w:r w:rsidR="001D1E59">
              <w:rPr>
                <w:rFonts w:ascii="Times New Roman" w:hAnsi="Times New Roman" w:cs="Times New Roman"/>
                <w:sz w:val="24"/>
                <w:szCs w:val="24"/>
              </w:rPr>
              <w:t xml:space="preserve">Главного врача </w:t>
            </w:r>
            <w:proofErr w:type="spellStart"/>
            <w:r w:rsidR="001D1E59">
              <w:rPr>
                <w:rFonts w:ascii="Times New Roman" w:hAnsi="Times New Roman" w:cs="Times New Roman"/>
                <w:sz w:val="24"/>
                <w:szCs w:val="24"/>
              </w:rPr>
              <w:t>Седневой</w:t>
            </w:r>
            <w:proofErr w:type="spellEnd"/>
            <w:r w:rsidR="001D1E59">
              <w:rPr>
                <w:rFonts w:ascii="Times New Roman" w:hAnsi="Times New Roman" w:cs="Times New Roman"/>
                <w:sz w:val="24"/>
                <w:szCs w:val="24"/>
              </w:rPr>
              <w:t xml:space="preserve"> Яны Юрьевны, </w:t>
            </w:r>
            <w:r w:rsidR="00001D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31A1" w:rsidRDefault="001431A1" w:rsidP="001D1E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ующего на основании</w:t>
            </w:r>
            <w:r w:rsidR="00001D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1E59">
              <w:rPr>
                <w:rFonts w:ascii="Times New Roman" w:hAnsi="Times New Roman" w:cs="Times New Roman"/>
                <w:sz w:val="24"/>
                <w:szCs w:val="24"/>
              </w:rPr>
              <w:t xml:space="preserve">Уста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одной стороны,</w:t>
            </w:r>
            <w:r w:rsidR="00001D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D1E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  <w:r w:rsidR="00001D1E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1431A1" w:rsidRPr="00827D5A" w:rsidRDefault="001D1E59" w:rsidP="005924AA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431A1" w:rsidRPr="00827D5A">
              <w:rPr>
                <w:rFonts w:ascii="Times New Roman" w:hAnsi="Times New Roman" w:cs="Times New Roman"/>
                <w:szCs w:val="24"/>
              </w:rPr>
              <w:t>(фамилия, имя, отчество (при наличии) гражданина)</w:t>
            </w:r>
          </w:p>
          <w:p w:rsidR="001431A1" w:rsidRDefault="001431A1" w:rsidP="005924A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1A1" w:rsidRPr="00001D1E" w:rsidRDefault="00001D1E" w:rsidP="00001D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нуем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431A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1431A1">
              <w:rPr>
                <w:rFonts w:ascii="Times New Roman" w:hAnsi="Times New Roman" w:cs="Times New Roman"/>
                <w:sz w:val="24"/>
                <w:szCs w:val="24"/>
              </w:rPr>
              <w:t xml:space="preserve">ой) в дальнейшем «Гражданином», с другой сторон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лее именуемые сторонами, </w:t>
            </w:r>
            <w:r w:rsidR="001431A1" w:rsidRPr="00001D1E">
              <w:rPr>
                <w:rFonts w:ascii="Times New Roman" w:hAnsi="Times New Roman" w:cs="Times New Roman"/>
                <w:sz w:val="24"/>
                <w:szCs w:val="24"/>
              </w:rPr>
              <w:t>заключили настоящий договор о нижеследующем.</w:t>
            </w:r>
          </w:p>
          <w:p w:rsidR="001431A1" w:rsidRDefault="001431A1" w:rsidP="005924AA">
            <w:pPr>
              <w:pStyle w:val="ConsPlusNormal"/>
              <w:tabs>
                <w:tab w:val="left" w:pos="3119"/>
              </w:tabs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37257052"/>
          </w:p>
          <w:p w:rsidR="001431A1" w:rsidRDefault="001431A1" w:rsidP="00647D94">
            <w:pPr>
              <w:pStyle w:val="ConsPlusNormal"/>
              <w:numPr>
                <w:ilvl w:val="0"/>
                <w:numId w:val="15"/>
              </w:numPr>
              <w:tabs>
                <w:tab w:val="left" w:pos="476"/>
                <w:tab w:val="left" w:pos="3119"/>
                <w:tab w:val="left" w:pos="4145"/>
              </w:tabs>
              <w:ind w:left="176"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настоящего договора.</w:t>
            </w:r>
          </w:p>
          <w:p w:rsidR="0017536B" w:rsidRDefault="0017536B" w:rsidP="0017536B">
            <w:pPr>
              <w:pStyle w:val="ConsPlusNormal"/>
              <w:tabs>
                <w:tab w:val="left" w:pos="3119"/>
                <w:tab w:val="left" w:pos="4145"/>
              </w:tabs>
              <w:ind w:left="3791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536B" w:rsidRDefault="0017536B" w:rsidP="0017536B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жданин обязуется освоить образовательную программу высше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алее - образовательная программа) в соответствии с характеристиками освоения  гражданином  образовательной программы, определенным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делом </w:t>
            </w:r>
            <w:r w:rsidR="00EB6A7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="00EB6A7C" w:rsidRPr="00EB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тоящего  договора (далее - характеристики обучения), и осуществить трудовую деятель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соответствии с полученной квалификацией на условиях настоящего договора.</w:t>
            </w:r>
          </w:p>
          <w:p w:rsidR="0017536B" w:rsidRDefault="0017536B" w:rsidP="0017536B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жданин вправе поступ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 целевое обучение  в  пределах  установленной  квоты  приема  на  целевое обучение в соответствии с характеристика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ения.</w:t>
            </w:r>
          </w:p>
          <w:p w:rsidR="0017536B" w:rsidRDefault="0017536B" w:rsidP="0017536B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 в период освоения гражданином образовательной программы обязуется организовать предоставление гражданину мер поддержки и обеспечить трудоустройство  гражданина в соответствии с квалификацией, полученной в результате освоения  образовательной программы, на условиях настоящего договора.</w:t>
            </w:r>
          </w:p>
          <w:p w:rsidR="0017536B" w:rsidRPr="008A5F45" w:rsidRDefault="0017536B" w:rsidP="0017536B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F45">
              <w:rPr>
                <w:rFonts w:ascii="Times New Roman" w:hAnsi="Times New Roman" w:cs="Times New Roman"/>
                <w:sz w:val="24"/>
                <w:szCs w:val="24"/>
              </w:rPr>
              <w:t>Согласие законного представителя - родителя, усыновителя или попечителя несовершеннолетнего гражданина, оформленное в письменной форме, прилагается</w:t>
            </w:r>
            <w:r w:rsidR="000B3736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8A5F45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му договору и является его неотъемлемой частью.</w:t>
            </w:r>
          </w:p>
          <w:p w:rsidR="0017536B" w:rsidRDefault="0017536B" w:rsidP="0017536B">
            <w:pPr>
              <w:pStyle w:val="ConsPlusNormal"/>
              <w:tabs>
                <w:tab w:val="left" w:pos="3119"/>
                <w:tab w:val="left" w:pos="4145"/>
              </w:tabs>
              <w:ind w:left="3791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31A1" w:rsidRDefault="001431A1" w:rsidP="00647D94">
            <w:pPr>
              <w:pStyle w:val="ConsPlusNormal"/>
              <w:numPr>
                <w:ilvl w:val="0"/>
                <w:numId w:val="15"/>
              </w:numPr>
              <w:tabs>
                <w:tab w:val="left" w:pos="476"/>
                <w:tab w:val="left" w:pos="3119"/>
                <w:tab w:val="left" w:pos="4145"/>
              </w:tabs>
              <w:ind w:left="176"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и обучения гражданина</w:t>
            </w:r>
          </w:p>
          <w:bookmarkEnd w:id="0"/>
          <w:p w:rsidR="001431A1" w:rsidRPr="0017536B" w:rsidRDefault="001431A1" w:rsidP="005924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1A1" w:rsidRDefault="000B3736" w:rsidP="005924AA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жданин </w:t>
            </w:r>
            <w:r w:rsidR="001431A1">
              <w:rPr>
                <w:rFonts w:ascii="Times New Roman" w:hAnsi="Times New Roman" w:cs="Times New Roman"/>
                <w:sz w:val="24"/>
                <w:szCs w:val="24"/>
              </w:rPr>
              <w:t xml:space="preserve">поступает </w:t>
            </w:r>
            <w:proofErr w:type="gramStart"/>
            <w:r w:rsidR="001431A1">
              <w:rPr>
                <w:rFonts w:ascii="Times New Roman" w:hAnsi="Times New Roman" w:cs="Times New Roman"/>
                <w:sz w:val="24"/>
                <w:szCs w:val="24"/>
              </w:rPr>
              <w:t xml:space="preserve">на целевое обучение в пределах установленной квоты приема </w:t>
            </w:r>
            <w:r w:rsidR="001431A1">
              <w:rPr>
                <w:rFonts w:ascii="Times New Roman" w:hAnsi="Times New Roman" w:cs="Times New Roman"/>
                <w:sz w:val="24"/>
                <w:szCs w:val="24"/>
              </w:rPr>
              <w:br/>
              <w:t>на целевое обучение по образовательной программе в соответствии</w:t>
            </w:r>
            <w:proofErr w:type="gramEnd"/>
            <w:r w:rsidR="001431A1">
              <w:rPr>
                <w:rFonts w:ascii="Times New Roman" w:hAnsi="Times New Roman" w:cs="Times New Roman"/>
                <w:sz w:val="24"/>
                <w:szCs w:val="24"/>
              </w:rPr>
              <w:t xml:space="preserve"> со следующими характеристиками обучения:</w:t>
            </w:r>
          </w:p>
          <w:p w:rsidR="001431A1" w:rsidRDefault="001431A1" w:rsidP="00DD07AF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государственной аккредитации образоват</w:t>
            </w:r>
            <w:r w:rsidR="00647D94">
              <w:rPr>
                <w:rFonts w:ascii="Times New Roman" w:hAnsi="Times New Roman" w:cs="Times New Roman"/>
                <w:sz w:val="24"/>
                <w:szCs w:val="24"/>
              </w:rPr>
              <w:t>ельной программы обязательно;</w:t>
            </w:r>
          </w:p>
          <w:p w:rsidR="001431A1" w:rsidRDefault="001431A1" w:rsidP="00DD07AF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 и  наименование   специальности:</w:t>
            </w:r>
          </w:p>
          <w:p w:rsidR="001431A1" w:rsidRPr="001D1E59" w:rsidRDefault="001D1E59" w:rsidP="005924A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D1E5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31.05.03</w:t>
            </w:r>
            <w:r w:rsidRPr="001D1E5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  Стоматология </w:t>
            </w:r>
          </w:p>
          <w:p w:rsidR="001431A1" w:rsidRDefault="001431A1" w:rsidP="005924A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(одна из форм) обучения ___________</w:t>
            </w:r>
            <w:r w:rsidRPr="001D1E5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чная</w:t>
            </w:r>
            <w:r w:rsidRPr="001D1E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;</w:t>
            </w:r>
          </w:p>
          <w:p w:rsidR="000B3736" w:rsidRDefault="000B3736" w:rsidP="005924A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7AF" w:rsidRDefault="001431A1" w:rsidP="00DD07A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базе ___________________________________________</w:t>
            </w:r>
            <w:r w:rsidR="00DD07AF">
              <w:rPr>
                <w:rFonts w:ascii="Times New Roman" w:hAnsi="Times New Roman" w:cs="Times New Roman"/>
                <w:sz w:val="24"/>
                <w:szCs w:val="24"/>
              </w:rPr>
              <w:t>___________________образования;</w:t>
            </w:r>
          </w:p>
          <w:p w:rsidR="00DD07AF" w:rsidRDefault="00DD07AF" w:rsidP="00DD07AF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 w:rsidRPr="00DD07AF">
              <w:rPr>
                <w:rFonts w:ascii="Times New Roman" w:hAnsi="Times New Roman" w:cs="Times New Roman"/>
                <w:szCs w:val="24"/>
              </w:rPr>
              <w:t xml:space="preserve"> (основного общего, среднего общего (выбрать </w:t>
            </w:r>
            <w:proofErr w:type="gramStart"/>
            <w:r w:rsidRPr="00DD07AF">
              <w:rPr>
                <w:rFonts w:ascii="Times New Roman" w:hAnsi="Times New Roman" w:cs="Times New Roman"/>
                <w:szCs w:val="24"/>
              </w:rPr>
              <w:t>нужное</w:t>
            </w:r>
            <w:proofErr w:type="gramEnd"/>
            <w:r w:rsidRPr="00DD07AF">
              <w:rPr>
                <w:rFonts w:ascii="Times New Roman" w:hAnsi="Times New Roman" w:cs="Times New Roman"/>
                <w:szCs w:val="24"/>
              </w:rPr>
              <w:t xml:space="preserve">))                        </w:t>
            </w:r>
          </w:p>
          <w:p w:rsidR="00BF60AB" w:rsidRPr="00DD07AF" w:rsidRDefault="00BF60AB" w:rsidP="00DD07A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1A1" w:rsidRDefault="001431A1" w:rsidP="005924A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 (организаций), осуществляющей обра</w:t>
            </w:r>
            <w:r w:rsidR="00DD07AF">
              <w:rPr>
                <w:rFonts w:ascii="Times New Roman" w:hAnsi="Times New Roman" w:cs="Times New Roman"/>
                <w:sz w:val="24"/>
                <w:szCs w:val="24"/>
              </w:rPr>
              <w:t>зовательную деятельность:</w:t>
            </w:r>
          </w:p>
          <w:p w:rsidR="00827D5A" w:rsidRDefault="00827D5A" w:rsidP="005924A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</w:t>
            </w:r>
          </w:p>
          <w:p w:rsidR="00827D5A" w:rsidRDefault="00827D5A" w:rsidP="005924A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</w:t>
            </w:r>
          </w:p>
          <w:p w:rsidR="001431A1" w:rsidRDefault="001431A1" w:rsidP="001D1E5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ность (профиль) образовательной программы</w:t>
            </w:r>
            <w:r w:rsidR="001D1E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1E59" w:rsidRPr="001D1E5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31.05.03   Стоматолог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31A1" w:rsidRDefault="001431A1" w:rsidP="005924A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осваивает  образовательную  программу  в соответствии с характеристиками обучения</w:t>
            </w:r>
            <w:bookmarkStart w:id="1" w:name="P389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3947" w:rsidRDefault="00DC3947" w:rsidP="005924A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1A1" w:rsidRDefault="001431A1" w:rsidP="005924A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1A1" w:rsidRDefault="001431A1" w:rsidP="009F5E00">
            <w:pPr>
              <w:pStyle w:val="ConsPlusNormal"/>
              <w:numPr>
                <w:ilvl w:val="0"/>
                <w:numId w:val="15"/>
              </w:numPr>
              <w:tabs>
                <w:tab w:val="left" w:pos="476"/>
                <w:tab w:val="left" w:pos="641"/>
                <w:tab w:val="left" w:pos="885"/>
                <w:tab w:val="left" w:pos="1166"/>
                <w:tab w:val="left" w:pos="3119"/>
                <w:tab w:val="left" w:pos="4145"/>
              </w:tabs>
              <w:ind w:left="34" w:firstLine="568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осуществления гражданином трудовой деятельности</w:t>
            </w:r>
            <w:r w:rsidR="00647D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соответствии с квалификацией, полученной в результате</w:t>
            </w:r>
            <w:r w:rsidR="00647D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воения </w:t>
            </w:r>
            <w:r w:rsidR="00215871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й программы, срок</w:t>
            </w:r>
            <w:r w:rsidR="00215871" w:rsidRPr="002158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оустройства</w:t>
            </w:r>
            <w:r w:rsidR="00647D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осуществления трудовой деятельности</w:t>
            </w:r>
          </w:p>
          <w:p w:rsidR="001431A1" w:rsidRDefault="001431A1" w:rsidP="005924A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31A1" w:rsidRDefault="001431A1" w:rsidP="005924AA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394"/>
            <w:bookmarkEnd w:id="2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то осуществления гражданином трудовой деятельности в соответств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 квалификацией, полученной</w:t>
            </w:r>
            <w:r w:rsidR="00647D9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е освоения образовательной программы, устанавливается заказчиком по настоящему договору и может быть изменено </w:t>
            </w:r>
            <w:r w:rsidR="00F6703B">
              <w:rPr>
                <w:rFonts w:ascii="Times New Roman" w:hAnsi="Times New Roman" w:cs="Times New Roman"/>
                <w:sz w:val="24"/>
                <w:szCs w:val="24"/>
              </w:rPr>
              <w:t xml:space="preserve">на другое </w:t>
            </w:r>
            <w:r w:rsidR="00F6703B" w:rsidRPr="00F6703B">
              <w:rPr>
                <w:rFonts w:ascii="Times New Roman" w:hAnsi="Times New Roman" w:cs="Times New Roman"/>
                <w:sz w:val="24"/>
                <w:szCs w:val="24"/>
              </w:rPr>
              <w:t>государственно</w:t>
            </w:r>
            <w:r w:rsidR="00F6703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6703B" w:rsidRPr="00F6703B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здравоохранения Санкт-Петербурга</w:t>
            </w:r>
            <w:r w:rsidR="00F670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5E00">
              <w:rPr>
                <w:rFonts w:ascii="Times New Roman" w:hAnsi="Times New Roman" w:cs="Times New Roman"/>
                <w:sz w:val="24"/>
                <w:szCs w:val="24"/>
              </w:rPr>
              <w:t>по соглашению сторон:</w:t>
            </w:r>
          </w:p>
          <w:p w:rsidR="001D1E59" w:rsidRPr="001D1E59" w:rsidRDefault="001431A1" w:rsidP="001D1E59">
            <w:pPr>
              <w:tabs>
                <w:tab w:val="left" w:pos="4395"/>
                <w:tab w:val="left" w:pos="4851"/>
              </w:tabs>
              <w:jc w:val="both"/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а)  полное  наименование  организации, в которую  будет  трудоустроен гражданин </w:t>
            </w:r>
            <w:r>
              <w:rPr>
                <w:sz w:val="24"/>
                <w:szCs w:val="24"/>
              </w:rPr>
              <w:br/>
              <w:t xml:space="preserve">в соответствии с настоящим договором: </w:t>
            </w:r>
            <w:r w:rsidR="001D1E59" w:rsidRPr="001D1E59">
              <w:rPr>
                <w:b/>
                <w:i/>
                <w:sz w:val="24"/>
                <w:szCs w:val="24"/>
                <w:u w:val="single"/>
              </w:rPr>
              <w:t>Санкт-Петербургское государственное учреждение здравоохранения «Городская детская стоматологическая поликлиника № 6»</w:t>
            </w:r>
          </w:p>
          <w:p w:rsidR="00762292" w:rsidRPr="00271439" w:rsidRDefault="00762292" w:rsidP="009F5E00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431A1" w:rsidRDefault="001431A1" w:rsidP="001D1E59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 характер деятельности организации, в которую будет трудоустроен граждан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соответствии с настоящим договором: </w:t>
            </w:r>
            <w:r w:rsidR="001D1E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1E5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едицинск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431A1" w:rsidRDefault="001431A1" w:rsidP="005924AA">
            <w:pPr>
              <w:pStyle w:val="ConsPlusNonformat"/>
              <w:tabs>
                <w:tab w:val="left" w:pos="1134"/>
              </w:tabs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должность, специальность, квалификация, вид работы:</w:t>
            </w:r>
          </w:p>
          <w:p w:rsidR="001431A1" w:rsidRDefault="001D1E59" w:rsidP="005924AA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Врач-стоматолог</w:t>
            </w:r>
            <w:r w:rsidR="001431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431A1" w:rsidRDefault="009F5E00" w:rsidP="005924AA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) наименование субъекта </w:t>
            </w:r>
            <w:r w:rsidR="001431A1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, на территории которого будет трудоустроен гражданин: </w:t>
            </w:r>
            <w:r w:rsidR="001431A1" w:rsidRPr="001D1E5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анкт-Петербург</w:t>
            </w:r>
            <w:r w:rsidR="001431A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431A1" w:rsidRDefault="001431A1" w:rsidP="005924AA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) гражданин и организация, в которую будет трудоустроен гражданин, заключат  трудовой договор о трудовой деятельности гражданина на условиях, установленных настоящим разделом, в сро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более 3 месяц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ле даты окончания освоения  образовательной программы и завершения срока прохождения аккредитации специалиста (далее - устан</w:t>
            </w:r>
            <w:r w:rsidR="003131B4">
              <w:rPr>
                <w:rFonts w:ascii="Times New Roman" w:hAnsi="Times New Roman" w:cs="Times New Roman"/>
                <w:sz w:val="24"/>
                <w:szCs w:val="24"/>
              </w:rPr>
              <w:t xml:space="preserve">овленный срок трудоустройств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лучае, если гражданину для осуществления трудовой деятельности, предусмотренной настоящим договором, необходимо прохождение аккредитации специалиста в соответств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статьей 69 Федерального закона </w:t>
            </w:r>
            <w:r w:rsidR="003D2ACE">
              <w:rPr>
                <w:rFonts w:ascii="Times New Roman" w:hAnsi="Times New Roman" w:cs="Times New Roman"/>
                <w:sz w:val="24"/>
                <w:szCs w:val="24"/>
              </w:rPr>
              <w:t xml:space="preserve">от 21.11.2011 </w:t>
            </w:r>
            <w:r w:rsidR="003D2A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№ 323-Ф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б основах охраны здоровья граждан в Российской Федерации».</w:t>
            </w:r>
          </w:p>
          <w:p w:rsidR="001431A1" w:rsidRDefault="001431A1" w:rsidP="005924AA">
            <w:pPr>
              <w:pStyle w:val="ConsPlusNormal"/>
              <w:tabs>
                <w:tab w:val="left" w:pos="709"/>
              </w:tabs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) срок осуществления гражданином трудовой деятельности в организа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которую будет трудоустроен гражданин, на условиях, установленных настоящим разделом (далее - установленный срок трудовой деятельности), составляе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год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казанный срок длится с даты заключения трудового договора, а пр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заключен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удового догов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установленный срок трудоустройства - с даты истечения установленного срока трудоустройства (с учетом приостановления исполнения обязател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в 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он в случаях, установленных законодательством Российской Федерации).</w:t>
            </w:r>
          </w:p>
          <w:p w:rsidR="001431A1" w:rsidRDefault="001431A1" w:rsidP="005924AA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31A1" w:rsidRDefault="001431A1" w:rsidP="00647D94">
            <w:pPr>
              <w:pStyle w:val="ConsPlusNormal"/>
              <w:numPr>
                <w:ilvl w:val="0"/>
                <w:numId w:val="15"/>
              </w:numPr>
              <w:tabs>
                <w:tab w:val="left" w:pos="476"/>
                <w:tab w:val="left" w:pos="3119"/>
                <w:tab w:val="left" w:pos="4145"/>
              </w:tabs>
              <w:ind w:left="176"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а и обязанности сторон</w:t>
            </w:r>
          </w:p>
          <w:p w:rsidR="001431A1" w:rsidRDefault="001431A1" w:rsidP="001431A1">
            <w:pPr>
              <w:pStyle w:val="ConsPlusNormal"/>
              <w:numPr>
                <w:ilvl w:val="0"/>
                <w:numId w:val="10"/>
              </w:num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 обязан:</w:t>
            </w:r>
            <w:bookmarkStart w:id="3" w:name="P456"/>
            <w:bookmarkEnd w:id="3"/>
          </w:p>
          <w:p w:rsidR="001431A1" w:rsidRDefault="001431A1" w:rsidP="005924AA">
            <w:pPr>
              <w:pStyle w:val="ConsPlusNormal"/>
              <w:tabs>
                <w:tab w:val="left" w:pos="615"/>
              </w:tabs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организовать предоставление гражданину в период освоения образовате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 право на проезд на социальных маршрутах наземного пассажирского маршрутного транспорта, включая метро, с оплатой части стоимости проезда за счет средств бюджета Санкт-Петербурга в соответствии с</w:t>
            </w:r>
            <w:r w:rsidR="003131B4">
              <w:rPr>
                <w:rFonts w:ascii="Times New Roman" w:hAnsi="Times New Roman" w:cs="Times New Roman"/>
                <w:sz w:val="24"/>
                <w:szCs w:val="24"/>
              </w:rPr>
              <w:t>о статьей 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он</w:t>
            </w:r>
            <w:r w:rsidR="003131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нкт-Петербурга от 22.11.201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№ 728-132 «Социальный кодекс Санкт-Петербурга».</w:t>
            </w:r>
          </w:p>
          <w:p w:rsidR="001431A1" w:rsidRDefault="001431A1" w:rsidP="005924AA">
            <w:pPr>
              <w:pStyle w:val="ConsPlusNonforma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обеспечить трудоустройство гражданина на условиях, установленных </w:t>
            </w:r>
            <w:hyperlink r:id="rId9" w:anchor="P389" w:history="1">
              <w:r w:rsidR="00215871">
                <w:rPr>
                  <w:rStyle w:val="ac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 xml:space="preserve">разделом </w:t>
              </w:r>
              <w:r w:rsidR="00215871" w:rsidRPr="00EA2FA2">
                <w:rPr>
                  <w:rFonts w:ascii="Times New Roman" w:hAnsi="Times New Roman" w:cs="Times New Roman"/>
                  <w:sz w:val="24"/>
                  <w:szCs w:val="24"/>
                </w:rPr>
                <w:t>III</w:t>
              </w:r>
              <w:r w:rsidR="0021587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договора; </w:t>
            </w:r>
          </w:p>
          <w:p w:rsidR="001431A1" w:rsidRDefault="001431A1" w:rsidP="005924A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обеспечить условия для трудовой деятельности гражданина на условия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тановленных </w:t>
            </w:r>
            <w:hyperlink r:id="rId10" w:anchor="P389" w:history="1">
              <w:r w:rsidR="00215871">
                <w:rPr>
                  <w:rStyle w:val="ac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>разделом</w:t>
              </w:r>
              <w:r w:rsidR="00215871" w:rsidRPr="001F47FC">
                <w:rPr>
                  <w:rStyle w:val="ac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 xml:space="preserve"> </w:t>
              </w:r>
              <w:r w:rsidR="00215871" w:rsidRPr="00EA2FA2">
                <w:rPr>
                  <w:rFonts w:ascii="Times New Roman" w:hAnsi="Times New Roman" w:cs="Times New Roman"/>
                  <w:sz w:val="24"/>
                  <w:szCs w:val="24"/>
                </w:rPr>
                <w:t>II</w:t>
              </w:r>
              <w:r w:rsidR="003131B4" w:rsidRPr="003131B4">
                <w:rPr>
                  <w:rFonts w:ascii="Times New Roman" w:hAnsi="Times New Roman" w:cs="Times New Roman"/>
                  <w:sz w:val="24"/>
                  <w:szCs w:val="24"/>
                </w:rPr>
                <w:t>I</w:t>
              </w:r>
              <w:r w:rsidR="0021587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настоящего договора, с даты трудоустройства до истечения установленного срока трудовой деятельности (с учетом приостановления исполнения обязател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в 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он в случаях, установленных законодательством Российской Федерации);</w:t>
            </w:r>
          </w:p>
          <w:p w:rsidR="001431A1" w:rsidRDefault="001431A1" w:rsidP="005924A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уведомить в письменной форме гражданина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календарных дней после соответствующих изменений.</w:t>
            </w:r>
          </w:p>
          <w:p w:rsidR="001431A1" w:rsidRDefault="001431A1" w:rsidP="001431A1">
            <w:pPr>
              <w:pStyle w:val="ConsPlusNormal"/>
              <w:numPr>
                <w:ilvl w:val="1"/>
                <w:numId w:val="10"/>
              </w:numPr>
              <w:tabs>
                <w:tab w:val="left" w:pos="9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 вправе:</w:t>
            </w:r>
          </w:p>
          <w:p w:rsidR="001431A1" w:rsidRDefault="001431A1" w:rsidP="005924A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направлять в организацию, осуществляющую образовательную деятельно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которой гражданин осваивает образовательную программу, предло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 организации прохождения практики гражданином;</w:t>
            </w:r>
          </w:p>
          <w:p w:rsidR="001431A1" w:rsidRDefault="001431A1" w:rsidP="005924A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направлять в организацию, осуществляющую образовательную деятельно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которой гражданин осваивает образовательную программу, запросы о предоставлении сведений о результатах освоения гражданином образовательной программы.</w:t>
            </w:r>
          </w:p>
          <w:p w:rsidR="001431A1" w:rsidRDefault="001431A1" w:rsidP="001431A1">
            <w:pPr>
              <w:pStyle w:val="ConsPlusNormal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ин обязан:</w:t>
            </w:r>
          </w:p>
          <w:p w:rsidR="001431A1" w:rsidRDefault="001431A1" w:rsidP="005924A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в месячный срок после поступления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е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программе проинформировать в письменной форме заказчика о поступлении на обучение;</w:t>
            </w:r>
          </w:p>
          <w:p w:rsidR="001431A1" w:rsidRDefault="001431A1" w:rsidP="005924AA">
            <w:pPr>
              <w:pStyle w:val="ConsPlusNormal"/>
              <w:tabs>
                <w:tab w:val="left" w:pos="551"/>
              </w:tabs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освоить образовательную программу в соответствии с характеристиками обучения, установленными </w:t>
            </w:r>
            <w:hyperlink r:id="rId11" w:anchor="P334" w:history="1">
              <w:r w:rsidRPr="006812EE">
                <w:rPr>
                  <w:rStyle w:val="ac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 xml:space="preserve">разделом </w:t>
              </w:r>
              <w:r w:rsidR="001F47FC">
                <w:rPr>
                  <w:rFonts w:ascii="Times New Roman" w:hAnsi="Times New Roman" w:cs="Times New Roman"/>
                  <w:sz w:val="24"/>
                  <w:szCs w:val="24"/>
                </w:rPr>
                <w:t>II</w:t>
              </w:r>
            </w:hyperlink>
            <w:r w:rsidRPr="00681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тоящего договора;</w:t>
            </w:r>
          </w:p>
          <w:p w:rsidR="001431A1" w:rsidRDefault="001431A1" w:rsidP="005924A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) заключить трудовой договор на условиях, установленных </w:t>
            </w:r>
            <w:hyperlink r:id="rId12" w:anchor="P389" w:history="1">
              <w:r w:rsidR="001F47FC">
                <w:rPr>
                  <w:rStyle w:val="ac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 xml:space="preserve">разделом </w:t>
              </w:r>
            </w:hyperlink>
            <w:r w:rsidR="006A3044" w:rsidRPr="00EA2FA2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="006A3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тоящего договора;</w:t>
            </w:r>
          </w:p>
          <w:p w:rsidR="001431A1" w:rsidRDefault="001431A1" w:rsidP="005924A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) осуществить трудовую деятельность на условиях, установленных </w:t>
            </w:r>
            <w:hyperlink r:id="rId13" w:anchor="P389" w:history="1">
              <w:r w:rsidRPr="006812EE">
                <w:rPr>
                  <w:rStyle w:val="ac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>разделом</w:t>
              </w:r>
            </w:hyperlink>
            <w:r w:rsidR="00732BAC" w:rsidRPr="00EA2FA2">
              <w:rPr>
                <w:rFonts w:ascii="Times New Roman" w:hAnsi="Times New Roman" w:cs="Times New Roman"/>
                <w:sz w:val="24"/>
                <w:szCs w:val="24"/>
              </w:rPr>
              <w:t xml:space="preserve"> III</w:t>
            </w:r>
            <w:r w:rsidRPr="00681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тоящего договора;</w:t>
            </w:r>
          </w:p>
          <w:p w:rsidR="001431A1" w:rsidRDefault="001431A1" w:rsidP="005924A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) уведомить в письменной форме заказчика об 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календарных дней после соответствующих изменений; </w:t>
            </w:r>
          </w:p>
          <w:p w:rsidR="001431A1" w:rsidRDefault="001431A1" w:rsidP="003131B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) реализовать свое право на поступление в пределах квоты приема</w:t>
            </w:r>
            <w:r w:rsidR="00BA53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целев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е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прог</w:t>
            </w:r>
            <w:r w:rsidR="00732BAC">
              <w:rPr>
                <w:rFonts w:ascii="Times New Roman" w:hAnsi="Times New Roman" w:cs="Times New Roman"/>
                <w:sz w:val="24"/>
                <w:szCs w:val="24"/>
              </w:rPr>
              <w:t xml:space="preserve">рамме в течение трех месяцев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мента </w:t>
            </w:r>
            <w:r w:rsidR="00BA53A3">
              <w:rPr>
                <w:rFonts w:ascii="Times New Roman" w:hAnsi="Times New Roman" w:cs="Times New Roman"/>
                <w:sz w:val="24"/>
                <w:szCs w:val="24"/>
              </w:rPr>
              <w:t>подписания настоящего договора.</w:t>
            </w:r>
          </w:p>
          <w:p w:rsidR="001431A1" w:rsidRDefault="001431A1" w:rsidP="001431A1">
            <w:pPr>
              <w:pStyle w:val="ConsPlusNormal"/>
              <w:numPr>
                <w:ilvl w:val="1"/>
                <w:numId w:val="10"/>
              </w:numPr>
              <w:tabs>
                <w:tab w:val="left" w:pos="9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ин вправе:</w:t>
            </w:r>
          </w:p>
          <w:p w:rsidR="001431A1" w:rsidRDefault="001431A1" w:rsidP="005924A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осуществить перевод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я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если характеристики обучения после перевода соответствуют </w:t>
            </w:r>
            <w:hyperlink r:id="rId14" w:anchor="P334" w:history="1">
              <w:r w:rsidRPr="006812EE">
                <w:rPr>
                  <w:rStyle w:val="ac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 xml:space="preserve">разделу </w:t>
              </w:r>
              <w:r w:rsidR="00EA2FA2" w:rsidRPr="00EA2FA2">
                <w:rPr>
                  <w:rFonts w:ascii="Times New Roman" w:hAnsi="Times New Roman" w:cs="Times New Roman"/>
                  <w:sz w:val="24"/>
                  <w:szCs w:val="24"/>
                </w:rPr>
                <w:t>II</w:t>
              </w:r>
              <w:r w:rsidR="00EA2FA2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оящего договора;</w:t>
            </w:r>
          </w:p>
          <w:p w:rsidR="001431A1" w:rsidRDefault="001431A1" w:rsidP="005924A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) по согласованию с заказчиком осуществить перевод дл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уч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в которой гражданин осваивает образовательную программу, с изменением характеристик обучения, указанных в </w:t>
            </w:r>
            <w:hyperlink r:id="rId15" w:anchor="P334" w:history="1">
              <w:r w:rsidRPr="006812EE">
                <w:rPr>
                  <w:rStyle w:val="ac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 xml:space="preserve">разделе </w:t>
              </w:r>
            </w:hyperlink>
            <w:r w:rsidR="00EA2FA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ящего договора, с внесением соответствующих изменений в настоящий договор</w:t>
            </w:r>
            <w:bookmarkStart w:id="4" w:name="P500"/>
            <w:bookmarkEnd w:id="4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31B4" w:rsidRDefault="003131B4" w:rsidP="005924A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1A1" w:rsidRDefault="001431A1" w:rsidP="00647D94">
            <w:pPr>
              <w:pStyle w:val="ConsPlusNormal"/>
              <w:numPr>
                <w:ilvl w:val="0"/>
                <w:numId w:val="15"/>
              </w:numPr>
              <w:tabs>
                <w:tab w:val="left" w:pos="476"/>
                <w:tab w:val="left" w:pos="3119"/>
                <w:tab w:val="left" w:pos="4145"/>
              </w:tabs>
              <w:ind w:left="176"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сть сторон</w:t>
            </w:r>
          </w:p>
          <w:p w:rsidR="001431A1" w:rsidRDefault="001431A1" w:rsidP="005924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1A1" w:rsidRDefault="007337CC" w:rsidP="005924AA">
            <w:pPr>
              <w:pStyle w:val="ConsPlusNormal"/>
              <w:tabs>
                <w:tab w:val="left" w:pos="567"/>
              </w:tabs>
              <w:ind w:firstLine="54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1</w:t>
            </w:r>
            <w:r w:rsidR="001431A1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. За неисполнение или ненадлежащее исполнение своих обязательств </w:t>
            </w:r>
            <w:r w:rsidR="001431A1">
              <w:rPr>
                <w:rFonts w:ascii="Times New Roman" w:eastAsia="Batang" w:hAnsi="Times New Roman" w:cs="Times New Roman"/>
                <w:sz w:val="24"/>
                <w:szCs w:val="24"/>
              </w:rPr>
              <w:br/>
              <w:t xml:space="preserve">по настоящему договору стороны несут ответственность в соответствии </w:t>
            </w:r>
            <w:r w:rsidR="001431A1">
              <w:rPr>
                <w:rFonts w:ascii="Times New Roman" w:eastAsia="Batang" w:hAnsi="Times New Roman" w:cs="Times New Roman"/>
                <w:sz w:val="24"/>
                <w:szCs w:val="24"/>
              </w:rPr>
              <w:br/>
              <w:t xml:space="preserve">с законодательством Российской Федерации, в том числе в соответствии с </w:t>
            </w:r>
            <w:hyperlink r:id="rId16" w:history="1">
              <w:r w:rsidR="001431A1" w:rsidRPr="006812EE">
                <w:rPr>
                  <w:rStyle w:val="ac"/>
                  <w:rFonts w:ascii="Times New Roman" w:eastAsia="Batang" w:hAnsi="Times New Roman" w:cs="Times New Roman"/>
                  <w:color w:val="000000"/>
                  <w:sz w:val="24"/>
                  <w:szCs w:val="24"/>
                  <w:u w:val="none"/>
                </w:rPr>
                <w:t>частью 6 статьи 71.1</w:t>
              </w:r>
            </w:hyperlink>
            <w:r w:rsidR="001431A1" w:rsidRPr="006812EE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 w:rsidR="001431A1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Федерального закона </w:t>
            </w:r>
            <w:r w:rsidR="001A2079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от 29.12.2012 №273-ФЗ </w:t>
            </w:r>
            <w:r w:rsidR="001431A1">
              <w:rPr>
                <w:rFonts w:ascii="Times New Roman" w:eastAsia="Batang" w:hAnsi="Times New Roman" w:cs="Times New Roman"/>
                <w:sz w:val="24"/>
                <w:szCs w:val="24"/>
              </w:rPr>
              <w:t>«Об образовании в Российской Федерации».</w:t>
            </w:r>
          </w:p>
          <w:p w:rsidR="001431A1" w:rsidRDefault="007337CC" w:rsidP="005924AA">
            <w:pPr>
              <w:pStyle w:val="ConsPlusNormal"/>
              <w:tabs>
                <w:tab w:val="left" w:pos="567"/>
              </w:tabs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2</w:t>
            </w:r>
            <w:r w:rsidR="001431A1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1431A1">
              <w:rPr>
                <w:rFonts w:ascii="Times New Roman" w:hAnsi="Times New Roman" w:cs="Times New Roman"/>
                <w:sz w:val="24"/>
                <w:szCs w:val="24"/>
              </w:rPr>
              <w:t xml:space="preserve">Заказчик в случае неисполнения обязательств по трудоустройству гражданина   выплачивает гражданину компенсацию в сумме, установленной законодательством Российской Федерации, в </w:t>
            </w:r>
            <w:r w:rsidR="001431A1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течение </w:t>
            </w:r>
            <w:r w:rsidR="001431A1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3 месяцев</w:t>
            </w:r>
            <w:r w:rsidR="001431A1">
              <w:rPr>
                <w:rFonts w:ascii="Times New Roman" w:hAnsi="Times New Roman" w:cs="Times New Roman"/>
                <w:sz w:val="24"/>
                <w:szCs w:val="24"/>
              </w:rPr>
              <w:t xml:space="preserve"> и в порядке,  предусмотренном </w:t>
            </w:r>
            <w:hyperlink r:id="rId17" w:anchor="P162" w:history="1">
              <w:r w:rsidR="001431A1" w:rsidRPr="006812EE">
                <w:rPr>
                  <w:rStyle w:val="ac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>разделом IV</w:t>
              </w:r>
            </w:hyperlink>
            <w:r w:rsidR="001431A1" w:rsidRPr="00681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431A1">
              <w:rPr>
                <w:rFonts w:ascii="Times New Roman" w:hAnsi="Times New Roman" w:cs="Times New Roman"/>
                <w:sz w:val="24"/>
                <w:szCs w:val="24"/>
              </w:rPr>
              <w:t>Положения о целевом обучении по образовательным программам среднего   профессионального и высшего образования, утвержденного постановлением Правительства   Российской Федерации от</w:t>
            </w:r>
            <w:r w:rsidR="003B125A" w:rsidRPr="003B12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31A1">
              <w:rPr>
                <w:rFonts w:ascii="Times New Roman" w:hAnsi="Times New Roman" w:cs="Times New Roman"/>
                <w:sz w:val="24"/>
                <w:szCs w:val="24"/>
              </w:rPr>
              <w:t>13 октября 2020 № 1681 «О  целевом обучении по образовательным    программам  среднего   профессионального и высшего образования</w:t>
            </w:r>
            <w:proofErr w:type="gramEnd"/>
            <w:r w:rsidR="001431A1">
              <w:rPr>
                <w:rFonts w:ascii="Times New Roman" w:hAnsi="Times New Roman" w:cs="Times New Roman"/>
                <w:sz w:val="24"/>
                <w:szCs w:val="24"/>
              </w:rPr>
              <w:t>» (далее - Положение).</w:t>
            </w:r>
          </w:p>
          <w:p w:rsidR="001431A1" w:rsidRDefault="007337CC" w:rsidP="005924AA">
            <w:pPr>
              <w:pStyle w:val="ConsPlusNormal"/>
              <w:tabs>
                <w:tab w:val="left" w:pos="567"/>
              </w:tabs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431A1">
              <w:rPr>
                <w:rFonts w:ascii="Times New Roman" w:hAnsi="Times New Roman" w:cs="Times New Roman"/>
                <w:sz w:val="24"/>
                <w:szCs w:val="24"/>
              </w:rPr>
              <w:t xml:space="preserve">. Гражданин в случае неисполнения обязательств по освоению образовательной  программы и (или) по осуществлению трудовой деятельности в течение не менее </w:t>
            </w:r>
            <w:r w:rsidR="001431A1">
              <w:rPr>
                <w:rFonts w:ascii="Times New Roman" w:hAnsi="Times New Roman" w:cs="Times New Roman"/>
                <w:b/>
                <w:sz w:val="24"/>
                <w:szCs w:val="24"/>
              </w:rPr>
              <w:t>3 лет</w:t>
            </w:r>
            <w:r w:rsidR="00143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31A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соответствии с полученной квалификацией возмещает заказчику расходы, связанные с предоставлением мер поддержки гражданину, в </w:t>
            </w:r>
            <w:r w:rsidR="001431A1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течение </w:t>
            </w:r>
            <w:r w:rsidR="001431A1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3 месяцев</w:t>
            </w:r>
            <w:r w:rsidR="001431A1">
              <w:rPr>
                <w:rFonts w:ascii="Times New Roman" w:hAnsi="Times New Roman" w:cs="Times New Roman"/>
                <w:sz w:val="24"/>
                <w:szCs w:val="24"/>
              </w:rPr>
              <w:t xml:space="preserve"> и в порядке, предусмотренном </w:t>
            </w:r>
            <w:hyperlink r:id="rId18" w:anchor="P172" w:history="1">
              <w:r w:rsidR="001431A1" w:rsidRPr="006812EE">
                <w:rPr>
                  <w:rStyle w:val="ac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>разделом V</w:t>
              </w:r>
            </w:hyperlink>
            <w:r w:rsidR="001431A1" w:rsidRPr="00681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ожения.</w:t>
            </w:r>
          </w:p>
          <w:p w:rsidR="001431A1" w:rsidRDefault="007337CC" w:rsidP="005924AA">
            <w:pPr>
              <w:widowControl w:val="0"/>
              <w:autoSpaceDE w:val="0"/>
              <w:autoSpaceDN w:val="0"/>
              <w:ind w:firstLine="540"/>
              <w:jc w:val="both"/>
              <w:rPr>
                <w:color w:val="000000"/>
                <w:sz w:val="24"/>
              </w:rPr>
            </w:pPr>
            <w:r>
              <w:rPr>
                <w:sz w:val="24"/>
              </w:rPr>
              <w:t>4</w:t>
            </w:r>
            <w:r w:rsidR="001431A1">
              <w:rPr>
                <w:sz w:val="24"/>
              </w:rPr>
              <w:t xml:space="preserve">. </w:t>
            </w:r>
            <w:proofErr w:type="gramStart"/>
            <w:r w:rsidR="001431A1">
              <w:rPr>
                <w:sz w:val="24"/>
              </w:rPr>
              <w:t xml:space="preserve">Заказчик в случае неисполнения обязательств по трудоустройству гражданина или гражданин в случае неисполнения им обязательств по осуществлению трудовой деятельности в течение 3 лет выплачивают штраф образовательной организации в размере расходов федерального бюджета, бюджета субъекта Российской Федерации или местного бюджета, осуществленных на обучение гражданина не позднее 12 месяцев со дня получения требования о выплате штрафа и в порядке, предусмотренном </w:t>
            </w:r>
            <w:hyperlink r:id="rId19" w:anchor="P180" w:history="1">
              <w:r w:rsidR="001431A1" w:rsidRPr="006812EE">
                <w:rPr>
                  <w:rStyle w:val="ac"/>
                  <w:color w:val="000000"/>
                  <w:sz w:val="24"/>
                  <w:u w:val="none"/>
                </w:rPr>
                <w:t>разделом VI</w:t>
              </w:r>
              <w:proofErr w:type="gramEnd"/>
            </w:hyperlink>
            <w:r w:rsidR="001431A1" w:rsidRPr="006812EE">
              <w:rPr>
                <w:color w:val="000000"/>
                <w:sz w:val="24"/>
              </w:rPr>
              <w:t xml:space="preserve"> Положения.</w:t>
            </w:r>
          </w:p>
          <w:p w:rsidR="001431A1" w:rsidRDefault="007337CC" w:rsidP="005924AA">
            <w:pPr>
              <w:widowControl w:val="0"/>
              <w:autoSpaceDE w:val="0"/>
              <w:autoSpaceDN w:val="0"/>
              <w:ind w:firstLine="540"/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  <w:r w:rsidR="001431A1">
              <w:rPr>
                <w:sz w:val="24"/>
              </w:rPr>
              <w:t xml:space="preserve">. Стороны освобождаются от исполнения обязательств по настоящему договору </w:t>
            </w:r>
            <w:r w:rsidR="001431A1">
              <w:rPr>
                <w:sz w:val="24"/>
              </w:rPr>
              <w:br/>
              <w:t>и от ответственности за их неисполнение при наличии оснований, установленных законодательством Российской Федерации.</w:t>
            </w:r>
          </w:p>
          <w:p w:rsidR="001431A1" w:rsidRDefault="007337CC" w:rsidP="005924A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431A1">
              <w:rPr>
                <w:rFonts w:ascii="Times New Roman" w:hAnsi="Times New Roman" w:cs="Times New Roman"/>
                <w:sz w:val="24"/>
                <w:szCs w:val="24"/>
              </w:rPr>
              <w:t>. Настоящий договор вступает в силу с момента подписания и действует до истечения установленного срока трудовой деятельности (с учетом приостановления исполнения обязательства гражданина по осуществлению трудовой деятельности в случаях, установленных законодательством Российской Федерации).</w:t>
            </w:r>
          </w:p>
          <w:p w:rsidR="001431A1" w:rsidRDefault="007337CC" w:rsidP="005924A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431A1">
              <w:rPr>
                <w:rFonts w:ascii="Times New Roman" w:hAnsi="Times New Roman" w:cs="Times New Roman"/>
                <w:sz w:val="24"/>
                <w:szCs w:val="24"/>
              </w:rPr>
              <w:t xml:space="preserve">. В случае не поступления гражданина  на целевое обучение в пределах квоты приема </w:t>
            </w:r>
            <w:r w:rsidR="001431A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целевое </w:t>
            </w:r>
            <w:proofErr w:type="gramStart"/>
            <w:r w:rsidR="001431A1">
              <w:rPr>
                <w:rFonts w:ascii="Times New Roman" w:hAnsi="Times New Roman" w:cs="Times New Roman"/>
                <w:sz w:val="24"/>
                <w:szCs w:val="24"/>
              </w:rPr>
              <w:t>обучение по</w:t>
            </w:r>
            <w:proofErr w:type="gramEnd"/>
            <w:r w:rsidR="001431A1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программе после заключения настоящего договора, </w:t>
            </w:r>
            <w:r w:rsidR="001431A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431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стоящий </w:t>
            </w:r>
            <w:r w:rsidR="001431A1" w:rsidRPr="00681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говор считается расторгнутым. </w:t>
            </w:r>
          </w:p>
          <w:p w:rsidR="001431A1" w:rsidRPr="006812EE" w:rsidRDefault="007337CC" w:rsidP="005924A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1431A1" w:rsidRPr="00681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Настоящий договор  не может быть  расторгнут по соглашению сторон.</w:t>
            </w:r>
          </w:p>
          <w:p w:rsidR="001431A1" w:rsidRDefault="001431A1" w:rsidP="005924A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1431A1" w:rsidRPr="00647D94" w:rsidRDefault="001431A1" w:rsidP="00647D94">
            <w:pPr>
              <w:pStyle w:val="ConsPlusNormal"/>
              <w:numPr>
                <w:ilvl w:val="0"/>
                <w:numId w:val="15"/>
              </w:numPr>
              <w:tabs>
                <w:tab w:val="left" w:pos="476"/>
                <w:tab w:val="left" w:pos="3119"/>
                <w:tab w:val="left" w:pos="4145"/>
              </w:tabs>
              <w:ind w:left="176"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D94"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ые положения</w:t>
            </w:r>
          </w:p>
          <w:p w:rsidR="001431A1" w:rsidRDefault="001431A1" w:rsidP="005924A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1431A1" w:rsidRDefault="007337CC" w:rsidP="005924AA">
            <w:pPr>
              <w:pStyle w:val="ConsPlusNormal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31A1">
              <w:rPr>
                <w:rFonts w:ascii="Times New Roman" w:hAnsi="Times New Roman" w:cs="Times New Roman"/>
                <w:sz w:val="24"/>
                <w:szCs w:val="24"/>
              </w:rPr>
              <w:t xml:space="preserve">. Изменения, вносимые в настоящий договор, оформляются дополнительными соглашениями к нему. </w:t>
            </w:r>
          </w:p>
          <w:p w:rsidR="001431A1" w:rsidRDefault="007337CC" w:rsidP="005924AA">
            <w:pPr>
              <w:pStyle w:val="ConsPlusNormal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431A1">
              <w:rPr>
                <w:rFonts w:ascii="Times New Roman" w:hAnsi="Times New Roman" w:cs="Times New Roman"/>
                <w:sz w:val="24"/>
                <w:szCs w:val="24"/>
              </w:rPr>
              <w:t xml:space="preserve">. Настоящий договор составлен в </w:t>
            </w:r>
            <w:r w:rsidR="0022611C">
              <w:rPr>
                <w:rFonts w:ascii="Times New Roman" w:hAnsi="Times New Roman" w:cs="Times New Roman"/>
                <w:sz w:val="24"/>
                <w:szCs w:val="24"/>
              </w:rPr>
              <w:t>2-х</w:t>
            </w:r>
            <w:r w:rsidR="001431A1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ах, имеющих одинаковую силу, </w:t>
            </w:r>
            <w:r w:rsidR="001431A1">
              <w:rPr>
                <w:rFonts w:ascii="Times New Roman" w:hAnsi="Times New Roman" w:cs="Times New Roman"/>
                <w:sz w:val="24"/>
                <w:szCs w:val="24"/>
              </w:rPr>
              <w:br/>
              <w:t>по одному эк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пляру для каждой из сторон.</w:t>
            </w:r>
          </w:p>
          <w:p w:rsidR="001431A1" w:rsidRDefault="001431A1" w:rsidP="005924AA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31A1" w:rsidRDefault="001431A1" w:rsidP="00647D94">
            <w:pPr>
              <w:pStyle w:val="ConsPlusNormal"/>
              <w:numPr>
                <w:ilvl w:val="0"/>
                <w:numId w:val="15"/>
              </w:numPr>
              <w:tabs>
                <w:tab w:val="left" w:pos="476"/>
                <w:tab w:val="left" w:pos="3119"/>
                <w:tab w:val="left" w:pos="4145"/>
              </w:tabs>
              <w:ind w:left="176"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а и платежные реквизиты сторон</w:t>
            </w:r>
          </w:p>
          <w:p w:rsidR="001431A1" w:rsidRDefault="001431A1" w:rsidP="005924AA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31A1" w:rsidRDefault="00992290" w:rsidP="007337C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</w:t>
            </w:r>
            <w:r w:rsidR="001431A1">
              <w:rPr>
                <w:b/>
                <w:sz w:val="24"/>
                <w:szCs w:val="24"/>
              </w:rPr>
              <w:t xml:space="preserve">Гражданин                               </w:t>
            </w:r>
            <w:r w:rsidR="001431A1">
              <w:rPr>
                <w:b/>
                <w:sz w:val="24"/>
                <w:szCs w:val="24"/>
              </w:rPr>
              <w:tab/>
            </w:r>
            <w:r w:rsidR="001431A1">
              <w:rPr>
                <w:b/>
                <w:sz w:val="24"/>
                <w:szCs w:val="24"/>
              </w:rPr>
              <w:tab/>
            </w:r>
            <w:r w:rsidR="001431A1">
              <w:rPr>
                <w:b/>
                <w:sz w:val="24"/>
                <w:szCs w:val="24"/>
              </w:rPr>
              <w:tab/>
            </w:r>
            <w:r w:rsidR="007337CC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7337CC">
              <w:rPr>
                <w:b/>
                <w:sz w:val="24"/>
                <w:szCs w:val="24"/>
              </w:rPr>
              <w:t xml:space="preserve">   </w:t>
            </w:r>
            <w:r w:rsidR="001431A1">
              <w:rPr>
                <w:b/>
                <w:sz w:val="24"/>
                <w:szCs w:val="24"/>
              </w:rPr>
              <w:t>Заказчик</w:t>
            </w:r>
          </w:p>
          <w:tbl>
            <w:tblPr>
              <w:tblW w:w="10804" w:type="dxa"/>
              <w:tblLayout w:type="fixed"/>
              <w:tblLook w:val="01E0" w:firstRow="1" w:lastRow="1" w:firstColumn="1" w:lastColumn="1" w:noHBand="0" w:noVBand="0"/>
            </w:tblPr>
            <w:tblGrid>
              <w:gridCol w:w="4712"/>
              <w:gridCol w:w="567"/>
              <w:gridCol w:w="5525"/>
            </w:tblGrid>
            <w:tr w:rsidR="007337CC" w:rsidTr="007337CC">
              <w:trPr>
                <w:trHeight w:val="4194"/>
              </w:trPr>
              <w:tc>
                <w:tcPr>
                  <w:tcW w:w="4712" w:type="dxa"/>
                </w:tcPr>
                <w:p w:rsidR="002C303B" w:rsidRDefault="002C303B" w:rsidP="005924AA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7337CC" w:rsidRDefault="007337CC" w:rsidP="005924AA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_____________________________________ </w:t>
                  </w:r>
                </w:p>
                <w:p w:rsidR="007337CC" w:rsidRDefault="007337CC" w:rsidP="005924A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(фамилия, имя, отчество)</w:t>
                  </w:r>
                </w:p>
                <w:p w:rsidR="007337CC" w:rsidRDefault="007337CC" w:rsidP="005924AA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_____________________________________                     </w:t>
                  </w:r>
                  <w:r>
                    <w:rPr>
                      <w:sz w:val="24"/>
                      <w:szCs w:val="24"/>
                    </w:rPr>
                    <w:tab/>
                    <w:t xml:space="preserve">        </w:t>
                  </w:r>
                </w:p>
                <w:p w:rsidR="007337CC" w:rsidRDefault="007337CC" w:rsidP="005924AA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_____________________________________ </w:t>
                  </w:r>
                </w:p>
                <w:p w:rsidR="007337CC" w:rsidRDefault="007337CC" w:rsidP="005924AA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                 (дата рождения)</w:t>
                  </w:r>
                </w:p>
                <w:p w:rsidR="007337CC" w:rsidRDefault="007337CC" w:rsidP="005924AA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_______________________</w:t>
                  </w:r>
                </w:p>
                <w:p w:rsidR="007337CC" w:rsidRDefault="007337CC" w:rsidP="005924A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(серия и номер паспорта, когда и кем выдан)</w:t>
                  </w:r>
                </w:p>
                <w:p w:rsidR="007337CC" w:rsidRDefault="007337CC" w:rsidP="005924AA">
                  <w:pPr>
                    <w:tabs>
                      <w:tab w:val="left" w:pos="4395"/>
                    </w:tabs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_______________________</w:t>
                  </w:r>
                </w:p>
                <w:p w:rsidR="007337CC" w:rsidRDefault="007337CC" w:rsidP="005924AA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_____________________________________ </w:t>
                  </w:r>
                </w:p>
                <w:p w:rsidR="007337CC" w:rsidRDefault="007337CC" w:rsidP="005924AA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                (место жительства) </w:t>
                  </w:r>
                </w:p>
                <w:p w:rsidR="007337CC" w:rsidRDefault="007337CC" w:rsidP="005924AA">
                  <w:pPr>
                    <w:tabs>
                      <w:tab w:val="left" w:pos="4395"/>
                    </w:tabs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_______________________</w:t>
                  </w:r>
                </w:p>
                <w:p w:rsidR="007337CC" w:rsidRDefault="007337CC" w:rsidP="005924AA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______________________</w:t>
                  </w:r>
                </w:p>
                <w:p w:rsidR="00992290" w:rsidRDefault="00992290" w:rsidP="005924AA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2290" w:rsidRPr="00992290" w:rsidRDefault="00992290" w:rsidP="00992290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r w:rsidRPr="00992290"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__________</w:t>
                  </w:r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_____</w:t>
                  </w:r>
                  <w:r w:rsidRPr="00992290"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/_____________________/ </w:t>
                  </w:r>
                </w:p>
                <w:p w:rsidR="007337CC" w:rsidRPr="00992290" w:rsidRDefault="00992290" w:rsidP="00992290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bCs/>
                      <w:sz w:val="24"/>
                      <w:szCs w:val="24"/>
                    </w:rPr>
                  </w:pPr>
                  <w:r>
                    <w:rPr>
                      <w:rFonts w:eastAsia="Calibri"/>
                      <w:bCs/>
                      <w:sz w:val="24"/>
                      <w:szCs w:val="24"/>
                    </w:rPr>
                    <w:t xml:space="preserve">       </w:t>
                  </w:r>
                  <w:r w:rsidRPr="00992290">
                    <w:rPr>
                      <w:rFonts w:eastAsia="Calibri"/>
                      <w:bCs/>
                      <w:sz w:val="24"/>
                      <w:szCs w:val="24"/>
                    </w:rPr>
                    <w:t>(п</w:t>
                  </w:r>
                  <w:r>
                    <w:rPr>
                      <w:rFonts w:eastAsia="Calibri"/>
                      <w:bCs/>
                      <w:sz w:val="24"/>
                      <w:szCs w:val="24"/>
                    </w:rPr>
                    <w:t>одпись)    (фамилия, имя, отчество)</w:t>
                  </w:r>
                </w:p>
              </w:tc>
              <w:tc>
                <w:tcPr>
                  <w:tcW w:w="567" w:type="dxa"/>
                </w:tcPr>
                <w:p w:rsidR="007337CC" w:rsidRDefault="007337CC" w:rsidP="005924AA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525" w:type="dxa"/>
                </w:tcPr>
                <w:tbl>
                  <w:tblPr>
                    <w:tblW w:w="0" w:type="auto"/>
                    <w:tblLayout w:type="fixed"/>
                    <w:tblCellMar>
                      <w:top w:w="102" w:type="dxa"/>
                      <w:left w:w="62" w:type="dxa"/>
                      <w:bottom w:w="102" w:type="dxa"/>
                      <w:right w:w="62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309"/>
                  </w:tblGrid>
                  <w:tr w:rsidR="00992290" w:rsidRPr="00992290">
                    <w:tc>
                      <w:tcPr>
                        <w:tcW w:w="4309" w:type="dxa"/>
                        <w:tcBorders>
                          <w:bottom w:val="single" w:sz="4" w:space="0" w:color="auto"/>
                        </w:tcBorders>
                      </w:tcPr>
                      <w:p w:rsidR="00992290" w:rsidRPr="001D1E59" w:rsidRDefault="001D1E59" w:rsidP="00992290">
                        <w:pPr>
                          <w:autoSpaceDE w:val="0"/>
                          <w:autoSpaceDN w:val="0"/>
                          <w:adjustRightInd w:val="0"/>
                          <w:outlineLvl w:val="0"/>
                          <w:rPr>
                            <w:rFonts w:eastAsia="Calibri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1D1E59">
                          <w:rPr>
                            <w:b/>
                            <w:i/>
                            <w:sz w:val="22"/>
                            <w:szCs w:val="22"/>
                          </w:rPr>
                          <w:t>Санкт-Петербургское государственное учреждение здравоохранения «Городская детская стоматологическая поликлиника № 6»</w:t>
                        </w:r>
                      </w:p>
                    </w:tc>
                  </w:tr>
                  <w:tr w:rsidR="00992290" w:rsidRPr="00992290">
                    <w:tc>
                      <w:tcPr>
                        <w:tcW w:w="4309" w:type="dxa"/>
                        <w:tcBorders>
                          <w:top w:val="single" w:sz="4" w:space="0" w:color="auto"/>
                        </w:tcBorders>
                      </w:tcPr>
                      <w:p w:rsidR="00992290" w:rsidRDefault="001D1E59" w:rsidP="001D1E59">
                        <w:pPr>
                          <w:autoSpaceDE w:val="0"/>
                          <w:autoSpaceDN w:val="0"/>
                          <w:adjustRightInd w:val="0"/>
                          <w:outlineLvl w:val="0"/>
                          <w:rPr>
                            <w:b/>
                            <w:i/>
                            <w:sz w:val="22"/>
                            <w:szCs w:val="22"/>
                          </w:rPr>
                        </w:pPr>
                        <w:r w:rsidRPr="001D1E59">
                          <w:rPr>
                            <w:b/>
                            <w:i/>
                            <w:sz w:val="22"/>
                            <w:szCs w:val="22"/>
                          </w:rPr>
                          <w:t>190068, г. Санкт-Петербург, пр. Вознесенский, д. 34, лит. В</w:t>
                        </w:r>
                      </w:p>
                      <w:p w:rsidR="001D1E59" w:rsidRDefault="001D1E59" w:rsidP="001D1E59">
                        <w:pPr>
                          <w:autoSpaceDE w:val="0"/>
                          <w:autoSpaceDN w:val="0"/>
                          <w:adjustRightInd w:val="0"/>
                          <w:outlineLvl w:val="0"/>
                          <w:rPr>
                            <w:b/>
                            <w:i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i/>
                            <w:sz w:val="22"/>
                            <w:szCs w:val="22"/>
                          </w:rPr>
                          <w:t>Тел. (812) 310-06-84, (812) 314-25-65</w:t>
                        </w:r>
                      </w:p>
                      <w:p w:rsidR="001D1E59" w:rsidRDefault="001D1E59" w:rsidP="001D1E59">
                        <w:pPr>
                          <w:autoSpaceDE w:val="0"/>
                          <w:autoSpaceDN w:val="0"/>
                          <w:adjustRightInd w:val="0"/>
                          <w:outlineLvl w:val="0"/>
                          <w:rPr>
                            <w:b/>
                            <w:i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i/>
                            <w:sz w:val="22"/>
                            <w:szCs w:val="22"/>
                          </w:rPr>
                          <w:t>Тел./факс. (812</w:t>
                        </w:r>
                        <w:r w:rsidR="00904EA5">
                          <w:rPr>
                            <w:b/>
                            <w:i/>
                            <w:sz w:val="22"/>
                            <w:szCs w:val="22"/>
                          </w:rPr>
                          <w:t>)</w:t>
                        </w:r>
                        <w:r>
                          <w:rPr>
                            <w:b/>
                            <w:i/>
                            <w:sz w:val="22"/>
                            <w:szCs w:val="22"/>
                          </w:rPr>
                          <w:t> 310-08-85</w:t>
                        </w:r>
                      </w:p>
                      <w:p w:rsidR="00904EA5" w:rsidRPr="00904EA5" w:rsidRDefault="00904EA5" w:rsidP="001D1E59">
                        <w:pPr>
                          <w:autoSpaceDE w:val="0"/>
                          <w:autoSpaceDN w:val="0"/>
                          <w:adjustRightInd w:val="0"/>
                          <w:outlineLvl w:val="0"/>
                          <w:rPr>
                            <w:rFonts w:eastAsia="Calibri"/>
                            <w:bCs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b/>
                            <w:i/>
                            <w:sz w:val="22"/>
                            <w:szCs w:val="22"/>
                            <w:lang w:val="en-US"/>
                          </w:rPr>
                          <w:t>pstomd6@zdrav.spb.ru</w:t>
                        </w:r>
                      </w:p>
                    </w:tc>
                  </w:tr>
                  <w:tr w:rsidR="00992290" w:rsidRPr="00992290">
                    <w:tc>
                      <w:tcPr>
                        <w:tcW w:w="4309" w:type="dxa"/>
                        <w:tcBorders>
                          <w:bottom w:val="single" w:sz="4" w:space="0" w:color="auto"/>
                        </w:tcBorders>
                      </w:tcPr>
                      <w:p w:rsidR="00904EA5" w:rsidRPr="00904EA5" w:rsidRDefault="00904EA5" w:rsidP="00904EA5">
                        <w:pPr>
                          <w:autoSpaceDE w:val="0"/>
                          <w:autoSpaceDN w:val="0"/>
                          <w:adjustRightInd w:val="0"/>
                          <w:outlineLvl w:val="0"/>
                          <w:rPr>
                            <w:b/>
                            <w:i/>
                            <w:sz w:val="22"/>
                            <w:szCs w:val="22"/>
                          </w:rPr>
                        </w:pPr>
                        <w:r w:rsidRPr="00904EA5">
                          <w:rPr>
                            <w:b/>
                            <w:i/>
                            <w:sz w:val="22"/>
                            <w:szCs w:val="22"/>
                          </w:rPr>
                          <w:t>ИНН 7812024583</w:t>
                        </w:r>
                      </w:p>
                      <w:p w:rsidR="00904EA5" w:rsidRPr="00904EA5" w:rsidRDefault="00904EA5" w:rsidP="00904EA5">
                        <w:pPr>
                          <w:autoSpaceDE w:val="0"/>
                          <w:autoSpaceDN w:val="0"/>
                          <w:adjustRightInd w:val="0"/>
                          <w:outlineLvl w:val="0"/>
                          <w:rPr>
                            <w:b/>
                            <w:i/>
                            <w:sz w:val="22"/>
                            <w:szCs w:val="22"/>
                          </w:rPr>
                        </w:pPr>
                        <w:r w:rsidRPr="00904EA5">
                          <w:rPr>
                            <w:b/>
                            <w:i/>
                            <w:sz w:val="22"/>
                            <w:szCs w:val="22"/>
                          </w:rPr>
                          <w:t>КПП  783801001</w:t>
                        </w:r>
                      </w:p>
                      <w:p w:rsidR="00904EA5" w:rsidRPr="00904EA5" w:rsidRDefault="00904EA5" w:rsidP="00904EA5">
                        <w:pPr>
                          <w:autoSpaceDE w:val="0"/>
                          <w:autoSpaceDN w:val="0"/>
                          <w:adjustRightInd w:val="0"/>
                          <w:outlineLvl w:val="0"/>
                          <w:rPr>
                            <w:b/>
                            <w:i/>
                            <w:sz w:val="22"/>
                            <w:szCs w:val="22"/>
                          </w:rPr>
                        </w:pPr>
                        <w:r w:rsidRPr="00904EA5">
                          <w:rPr>
                            <w:b/>
                            <w:i/>
                            <w:sz w:val="22"/>
                            <w:szCs w:val="22"/>
                          </w:rPr>
                          <w:t>Комитет финансов Санкт-Петербурга (СПб ГБУЗ «Городская детская стоматологическая поликлиника № 6», л/с 0151137)</w:t>
                        </w:r>
                      </w:p>
                      <w:p w:rsidR="00904EA5" w:rsidRPr="00904EA5" w:rsidRDefault="00904EA5" w:rsidP="00904EA5">
                        <w:pPr>
                          <w:autoSpaceDE w:val="0"/>
                          <w:autoSpaceDN w:val="0"/>
                          <w:adjustRightInd w:val="0"/>
                          <w:outlineLvl w:val="0"/>
                          <w:rPr>
                            <w:b/>
                            <w:i/>
                            <w:sz w:val="22"/>
                            <w:szCs w:val="22"/>
                          </w:rPr>
                        </w:pPr>
                        <w:r w:rsidRPr="00904EA5">
                          <w:rPr>
                            <w:b/>
                            <w:i/>
                            <w:sz w:val="22"/>
                            <w:szCs w:val="22"/>
                          </w:rPr>
                          <w:t>Северо-Западное ГУ Банка России</w:t>
                        </w:r>
                        <w:r>
                          <w:rPr>
                            <w:b/>
                            <w:i/>
                            <w:sz w:val="22"/>
                            <w:szCs w:val="22"/>
                          </w:rPr>
                          <w:t>//УФК по г. Санкт-Петербургу, г. Санкт-Петербург</w:t>
                        </w:r>
                        <w:r w:rsidRPr="00904EA5">
                          <w:rPr>
                            <w:b/>
                            <w:i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904EA5" w:rsidRPr="00904EA5" w:rsidRDefault="00904EA5" w:rsidP="00904EA5">
                        <w:pPr>
                          <w:autoSpaceDE w:val="0"/>
                          <w:autoSpaceDN w:val="0"/>
                          <w:adjustRightInd w:val="0"/>
                          <w:outlineLvl w:val="0"/>
                          <w:rPr>
                            <w:b/>
                            <w:i/>
                            <w:sz w:val="22"/>
                            <w:szCs w:val="22"/>
                          </w:rPr>
                        </w:pPr>
                        <w:r w:rsidRPr="00904EA5">
                          <w:rPr>
                            <w:b/>
                            <w:i/>
                            <w:sz w:val="22"/>
                            <w:szCs w:val="22"/>
                          </w:rPr>
                          <w:t xml:space="preserve">БИК 014030106, Счет 03224643400000007200                   </w:t>
                        </w:r>
                      </w:p>
                      <w:p w:rsidR="00904EA5" w:rsidRPr="00904EA5" w:rsidRDefault="00904EA5" w:rsidP="00904EA5">
                        <w:pPr>
                          <w:autoSpaceDE w:val="0"/>
                          <w:autoSpaceDN w:val="0"/>
                          <w:adjustRightInd w:val="0"/>
                          <w:outlineLvl w:val="0"/>
                          <w:rPr>
                            <w:b/>
                            <w:i/>
                            <w:sz w:val="22"/>
                            <w:szCs w:val="22"/>
                          </w:rPr>
                        </w:pPr>
                        <w:r w:rsidRPr="00904EA5">
                          <w:rPr>
                            <w:b/>
                            <w:i/>
                            <w:sz w:val="22"/>
                            <w:szCs w:val="22"/>
                          </w:rPr>
                          <w:t xml:space="preserve">ОКАТО   40262562000  ОКПО 31982830                 </w:t>
                        </w:r>
                      </w:p>
                      <w:p w:rsidR="00904EA5" w:rsidRPr="00904EA5" w:rsidRDefault="00904EA5" w:rsidP="00904EA5">
                        <w:pPr>
                          <w:autoSpaceDE w:val="0"/>
                          <w:autoSpaceDN w:val="0"/>
                          <w:adjustRightInd w:val="0"/>
                          <w:outlineLvl w:val="0"/>
                          <w:rPr>
                            <w:b/>
                            <w:i/>
                            <w:sz w:val="22"/>
                            <w:szCs w:val="22"/>
                          </w:rPr>
                        </w:pPr>
                        <w:r w:rsidRPr="00904EA5">
                          <w:rPr>
                            <w:b/>
                            <w:i/>
                            <w:sz w:val="22"/>
                            <w:szCs w:val="22"/>
                          </w:rPr>
                          <w:t>ОКВЭД    86.23          ОКОГУ 2300229</w:t>
                        </w:r>
                      </w:p>
                      <w:p w:rsidR="00904EA5" w:rsidRPr="00904EA5" w:rsidRDefault="00904EA5" w:rsidP="00904EA5">
                        <w:pPr>
                          <w:autoSpaceDE w:val="0"/>
                          <w:autoSpaceDN w:val="0"/>
                          <w:adjustRightInd w:val="0"/>
                          <w:outlineLvl w:val="0"/>
                          <w:rPr>
                            <w:b/>
                            <w:i/>
                            <w:sz w:val="22"/>
                            <w:szCs w:val="22"/>
                          </w:rPr>
                        </w:pPr>
                        <w:r w:rsidRPr="00904EA5">
                          <w:rPr>
                            <w:b/>
                            <w:i/>
                            <w:sz w:val="22"/>
                            <w:szCs w:val="22"/>
                          </w:rPr>
                          <w:t>ОКФС     13       ОКОПФ 75203</w:t>
                        </w:r>
                      </w:p>
                      <w:p w:rsidR="00904EA5" w:rsidRPr="003D6318" w:rsidRDefault="00904EA5" w:rsidP="00904EA5">
                        <w:pPr>
                          <w:autoSpaceDE w:val="0"/>
                          <w:autoSpaceDN w:val="0"/>
                          <w:adjustRightInd w:val="0"/>
                          <w:outlineLvl w:val="0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904EA5">
                          <w:rPr>
                            <w:b/>
                            <w:i/>
                            <w:sz w:val="22"/>
                            <w:szCs w:val="22"/>
                          </w:rPr>
                          <w:t>ОГРН   1027810277010  ОКТМО  40302000</w:t>
                        </w:r>
                        <w:r w:rsidRPr="003D6318">
                          <w:rPr>
                            <w:color w:val="000000"/>
                            <w:sz w:val="24"/>
                            <w:szCs w:val="24"/>
                          </w:rPr>
                          <w:t xml:space="preserve">              </w:t>
                        </w:r>
                      </w:p>
                      <w:p w:rsidR="00992290" w:rsidRPr="00992290" w:rsidRDefault="00992290" w:rsidP="00992290">
                        <w:pPr>
                          <w:autoSpaceDE w:val="0"/>
                          <w:autoSpaceDN w:val="0"/>
                          <w:adjustRightInd w:val="0"/>
                          <w:rPr>
                            <w:rFonts w:eastAsia="Calibri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992290" w:rsidRPr="00992290">
                    <w:trPr>
                      <w:trHeight w:val="276"/>
                    </w:trPr>
                    <w:tc>
                      <w:tcPr>
                        <w:tcW w:w="4309" w:type="dxa"/>
                        <w:vMerge w:val="restart"/>
                      </w:tcPr>
                      <w:p w:rsidR="00992290" w:rsidRPr="00992290" w:rsidRDefault="00992290" w:rsidP="009922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eastAsia="Calibri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992290">
                          <w:rPr>
                            <w:rFonts w:eastAsia="Calibri"/>
                            <w:b/>
                            <w:bCs/>
                            <w:sz w:val="24"/>
                            <w:szCs w:val="24"/>
                          </w:rPr>
                          <w:t xml:space="preserve">__________/_____________________/ </w:t>
                        </w:r>
                      </w:p>
                      <w:p w:rsidR="00992290" w:rsidRPr="002C303B" w:rsidRDefault="00992290" w:rsidP="002C303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eastAsia="Calibri"/>
                            <w:bCs/>
                            <w:sz w:val="22"/>
                            <w:szCs w:val="24"/>
                          </w:rPr>
                        </w:pPr>
                        <w:r w:rsidRPr="002C303B">
                          <w:rPr>
                            <w:rFonts w:eastAsia="Calibri"/>
                            <w:bCs/>
                            <w:sz w:val="22"/>
                            <w:szCs w:val="24"/>
                          </w:rPr>
                          <w:t>(подпись) (фамилия, имя, отчество</w:t>
                        </w:r>
                        <w:r w:rsidR="002C303B" w:rsidRPr="002C303B">
                          <w:rPr>
                            <w:rFonts w:eastAsia="Calibri"/>
                            <w:bCs/>
                            <w:sz w:val="22"/>
                            <w:szCs w:val="24"/>
                          </w:rPr>
                          <w:t>)</w:t>
                        </w:r>
                      </w:p>
                      <w:p w:rsidR="002C303B" w:rsidRDefault="002C303B" w:rsidP="002C303B">
                        <w:pPr>
                          <w:autoSpaceDE w:val="0"/>
                          <w:autoSpaceDN w:val="0"/>
                          <w:adjustRightInd w:val="0"/>
                          <w:rPr>
                            <w:rFonts w:eastAsia="Calibri"/>
                            <w:bCs/>
                            <w:sz w:val="24"/>
                            <w:szCs w:val="24"/>
                          </w:rPr>
                        </w:pPr>
                      </w:p>
                      <w:p w:rsidR="002C303B" w:rsidRPr="00992290" w:rsidRDefault="002C303B" w:rsidP="002C303B">
                        <w:pPr>
                          <w:autoSpaceDE w:val="0"/>
                          <w:autoSpaceDN w:val="0"/>
                          <w:adjustRightInd w:val="0"/>
                          <w:rPr>
                            <w:rFonts w:eastAsia="Calibri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bCs/>
                            <w:sz w:val="24"/>
                            <w:szCs w:val="24"/>
                          </w:rPr>
                          <w:t>М</w:t>
                        </w:r>
                        <w:r w:rsidR="00B2468A">
                          <w:rPr>
                            <w:rFonts w:eastAsia="Calibri"/>
                            <w:bCs/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rFonts w:eastAsia="Calibri"/>
                            <w:bCs/>
                            <w:sz w:val="24"/>
                            <w:szCs w:val="24"/>
                          </w:rPr>
                          <w:t>П</w:t>
                        </w:r>
                        <w:r w:rsidR="00B2468A">
                          <w:rPr>
                            <w:rFonts w:eastAsia="Calibri"/>
                            <w:bCs/>
                            <w:sz w:val="24"/>
                            <w:szCs w:val="24"/>
                          </w:rPr>
                          <w:t>.</w:t>
                        </w:r>
                      </w:p>
                    </w:tc>
                  </w:tr>
                  <w:tr w:rsidR="00992290" w:rsidRPr="00992290">
                    <w:trPr>
                      <w:trHeight w:val="276"/>
                    </w:trPr>
                    <w:tc>
                      <w:tcPr>
                        <w:tcW w:w="4309" w:type="dxa"/>
                        <w:vMerge/>
                      </w:tcPr>
                      <w:p w:rsidR="00992290" w:rsidRPr="00992290" w:rsidRDefault="00992290" w:rsidP="009922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eastAsia="Calibri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7337CC" w:rsidRDefault="007337CC" w:rsidP="005924AA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8B2E7C" w:rsidRDefault="008B2E7C" w:rsidP="00EE7B57">
            <w:pPr>
              <w:pStyle w:val="ConsPlusNonformat"/>
              <w:outlineLvl w:val="0"/>
              <w:rPr>
                <w:rFonts w:ascii="Times New Roman" w:hAnsi="Times New Roman" w:cs="Times New Roman"/>
              </w:rPr>
            </w:pPr>
          </w:p>
          <w:p w:rsidR="008B2E7C" w:rsidRDefault="008B2E7C" w:rsidP="00EE7B57">
            <w:pPr>
              <w:pStyle w:val="ConsPlusNonformat"/>
              <w:outlineLvl w:val="0"/>
              <w:rPr>
                <w:rFonts w:ascii="Times New Roman" w:hAnsi="Times New Roman" w:cs="Times New Roman"/>
              </w:rPr>
            </w:pPr>
          </w:p>
          <w:p w:rsidR="00EE7B57" w:rsidRDefault="00EE7B57" w:rsidP="00EE7B57">
            <w:pPr>
              <w:pStyle w:val="ConsPlusNonformat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емпляр договора о целевом обучении на руки получил</w:t>
            </w:r>
          </w:p>
          <w:p w:rsidR="00EE7B57" w:rsidRDefault="00EE7B57" w:rsidP="00EE7B5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/ ____________________________________</w:t>
            </w:r>
          </w:p>
          <w:p w:rsidR="001431A1" w:rsidRPr="00AE3F69" w:rsidRDefault="00EE7B57" w:rsidP="00992290">
            <w:pPr>
              <w:tabs>
                <w:tab w:val="left" w:pos="3675"/>
              </w:tabs>
              <w:rPr>
                <w:sz w:val="24"/>
                <w:szCs w:val="24"/>
              </w:rPr>
            </w:pPr>
            <w:r>
              <w:rPr>
                <w:i/>
              </w:rPr>
              <w:t xml:space="preserve">         Подпись</w:t>
            </w:r>
            <w:r>
              <w:rPr>
                <w:i/>
              </w:rPr>
              <w:tab/>
              <w:t xml:space="preserve">    Расшифровка</w:t>
            </w:r>
          </w:p>
        </w:tc>
      </w:tr>
    </w:tbl>
    <w:p w:rsidR="002C303B" w:rsidRDefault="002C303B" w:rsidP="00FD1AD4">
      <w:pPr>
        <w:widowControl w:val="0"/>
        <w:autoSpaceDE w:val="0"/>
        <w:autoSpaceDN w:val="0"/>
        <w:adjustRightInd w:val="0"/>
        <w:ind w:left="4248"/>
        <w:rPr>
          <w:sz w:val="24"/>
          <w:szCs w:val="24"/>
        </w:rPr>
      </w:pPr>
    </w:p>
    <w:p w:rsidR="008B2E7C" w:rsidRDefault="008B2E7C" w:rsidP="00FD1AD4">
      <w:pPr>
        <w:widowControl w:val="0"/>
        <w:autoSpaceDE w:val="0"/>
        <w:autoSpaceDN w:val="0"/>
        <w:adjustRightInd w:val="0"/>
        <w:ind w:left="4248"/>
        <w:rPr>
          <w:sz w:val="24"/>
          <w:szCs w:val="24"/>
        </w:rPr>
      </w:pPr>
    </w:p>
    <w:p w:rsidR="008B2E7C" w:rsidRDefault="008B2E7C" w:rsidP="00FD1AD4">
      <w:pPr>
        <w:widowControl w:val="0"/>
        <w:autoSpaceDE w:val="0"/>
        <w:autoSpaceDN w:val="0"/>
        <w:adjustRightInd w:val="0"/>
        <w:ind w:left="4248"/>
        <w:rPr>
          <w:sz w:val="24"/>
          <w:szCs w:val="24"/>
        </w:rPr>
      </w:pPr>
      <w:bookmarkStart w:id="5" w:name="_GoBack"/>
      <w:bookmarkEnd w:id="5"/>
    </w:p>
    <w:p w:rsidR="008B2E7C" w:rsidRDefault="008B2E7C" w:rsidP="00FD1AD4">
      <w:pPr>
        <w:widowControl w:val="0"/>
        <w:autoSpaceDE w:val="0"/>
        <w:autoSpaceDN w:val="0"/>
        <w:adjustRightInd w:val="0"/>
        <w:ind w:left="4248"/>
        <w:rPr>
          <w:sz w:val="24"/>
          <w:szCs w:val="24"/>
        </w:rPr>
      </w:pPr>
    </w:p>
    <w:p w:rsidR="00DC3947" w:rsidRDefault="00DC3947" w:rsidP="00FD1AD4">
      <w:pPr>
        <w:widowControl w:val="0"/>
        <w:autoSpaceDE w:val="0"/>
        <w:autoSpaceDN w:val="0"/>
        <w:adjustRightInd w:val="0"/>
        <w:ind w:left="4248"/>
        <w:rPr>
          <w:sz w:val="24"/>
          <w:szCs w:val="24"/>
        </w:rPr>
      </w:pPr>
    </w:p>
    <w:p w:rsidR="00DC3947" w:rsidRDefault="00DC3947" w:rsidP="00FD1AD4">
      <w:pPr>
        <w:widowControl w:val="0"/>
        <w:autoSpaceDE w:val="0"/>
        <w:autoSpaceDN w:val="0"/>
        <w:adjustRightInd w:val="0"/>
        <w:ind w:left="4248"/>
        <w:rPr>
          <w:sz w:val="24"/>
          <w:szCs w:val="24"/>
        </w:rPr>
      </w:pPr>
    </w:p>
    <w:p w:rsidR="00DC3947" w:rsidRDefault="00DC3947" w:rsidP="00FD1AD4">
      <w:pPr>
        <w:widowControl w:val="0"/>
        <w:autoSpaceDE w:val="0"/>
        <w:autoSpaceDN w:val="0"/>
        <w:adjustRightInd w:val="0"/>
        <w:ind w:left="4248"/>
        <w:rPr>
          <w:sz w:val="24"/>
          <w:szCs w:val="24"/>
        </w:rPr>
      </w:pPr>
    </w:p>
    <w:p w:rsidR="00DC3947" w:rsidRDefault="00DC3947" w:rsidP="00FD1AD4">
      <w:pPr>
        <w:widowControl w:val="0"/>
        <w:autoSpaceDE w:val="0"/>
        <w:autoSpaceDN w:val="0"/>
        <w:adjustRightInd w:val="0"/>
        <w:ind w:left="4248"/>
        <w:rPr>
          <w:sz w:val="24"/>
          <w:szCs w:val="24"/>
        </w:rPr>
      </w:pPr>
    </w:p>
    <w:p w:rsidR="00DC3947" w:rsidRDefault="00DC3947" w:rsidP="00FD1AD4">
      <w:pPr>
        <w:widowControl w:val="0"/>
        <w:autoSpaceDE w:val="0"/>
        <w:autoSpaceDN w:val="0"/>
        <w:adjustRightInd w:val="0"/>
        <w:ind w:left="4248"/>
        <w:rPr>
          <w:sz w:val="24"/>
          <w:szCs w:val="24"/>
        </w:rPr>
      </w:pPr>
    </w:p>
    <w:p w:rsidR="00DC3947" w:rsidRDefault="00DC3947" w:rsidP="00FD1AD4">
      <w:pPr>
        <w:widowControl w:val="0"/>
        <w:autoSpaceDE w:val="0"/>
        <w:autoSpaceDN w:val="0"/>
        <w:adjustRightInd w:val="0"/>
        <w:ind w:left="4248"/>
        <w:rPr>
          <w:sz w:val="24"/>
          <w:szCs w:val="24"/>
        </w:rPr>
      </w:pPr>
    </w:p>
    <w:sectPr w:rsidR="00DC3947" w:rsidSect="00DC3947">
      <w:pgSz w:w="11907" w:h="16840" w:code="9"/>
      <w:pgMar w:top="426" w:right="850" w:bottom="426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0DE" w:rsidRDefault="00C530DE">
      <w:r>
        <w:separator/>
      </w:r>
    </w:p>
  </w:endnote>
  <w:endnote w:type="continuationSeparator" w:id="0">
    <w:p w:rsidR="00C530DE" w:rsidRDefault="00C53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0DE" w:rsidRDefault="00C530DE">
      <w:r>
        <w:separator/>
      </w:r>
    </w:p>
  </w:footnote>
  <w:footnote w:type="continuationSeparator" w:id="0">
    <w:p w:rsidR="00C530DE" w:rsidRDefault="00C530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D1080"/>
    <w:multiLevelType w:val="hybridMultilevel"/>
    <w:tmpl w:val="5660F77E"/>
    <w:lvl w:ilvl="0" w:tplc="A802CA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319C8"/>
    <w:multiLevelType w:val="hybridMultilevel"/>
    <w:tmpl w:val="A1E0A24E"/>
    <w:lvl w:ilvl="0" w:tplc="2AB6E5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70AC4"/>
    <w:multiLevelType w:val="hybridMultilevel"/>
    <w:tmpl w:val="97EA76A2"/>
    <w:lvl w:ilvl="0" w:tplc="A802CA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057CD"/>
    <w:multiLevelType w:val="multilevel"/>
    <w:tmpl w:val="11CC29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">
    <w:nsid w:val="2D92668A"/>
    <w:multiLevelType w:val="hybridMultilevel"/>
    <w:tmpl w:val="FA58A3B6"/>
    <w:lvl w:ilvl="0" w:tplc="3FE8F2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7100C4"/>
    <w:multiLevelType w:val="hybridMultilevel"/>
    <w:tmpl w:val="384E5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EA5B06"/>
    <w:multiLevelType w:val="multilevel"/>
    <w:tmpl w:val="11CC29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7">
    <w:nsid w:val="40023DCA"/>
    <w:multiLevelType w:val="hybridMultilevel"/>
    <w:tmpl w:val="A1E0A24E"/>
    <w:lvl w:ilvl="0" w:tplc="2AB6E5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5A545B"/>
    <w:multiLevelType w:val="hybridMultilevel"/>
    <w:tmpl w:val="A1E0A24E"/>
    <w:lvl w:ilvl="0" w:tplc="2AB6E5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1C3D05"/>
    <w:multiLevelType w:val="hybridMultilevel"/>
    <w:tmpl w:val="57945E2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A36B0C"/>
    <w:multiLevelType w:val="multilevel"/>
    <w:tmpl w:val="11CC29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1">
    <w:nsid w:val="53F647D2"/>
    <w:multiLevelType w:val="hybridMultilevel"/>
    <w:tmpl w:val="5F7CA2A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7A3289"/>
    <w:multiLevelType w:val="multilevel"/>
    <w:tmpl w:val="11CC29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3">
    <w:nsid w:val="62EF424F"/>
    <w:multiLevelType w:val="hybridMultilevel"/>
    <w:tmpl w:val="5300825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B31911"/>
    <w:multiLevelType w:val="hybridMultilevel"/>
    <w:tmpl w:val="B4FA4E18"/>
    <w:lvl w:ilvl="0" w:tplc="5C1290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12"/>
  </w:num>
  <w:num w:numId="5">
    <w:abstractNumId w:val="14"/>
  </w:num>
  <w:num w:numId="6">
    <w:abstractNumId w:val="2"/>
  </w:num>
  <w:num w:numId="7">
    <w:abstractNumId w:val="4"/>
  </w:num>
  <w:num w:numId="8">
    <w:abstractNumId w:val="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1"/>
  </w:num>
  <w:num w:numId="13">
    <w:abstractNumId w:val="7"/>
  </w:num>
  <w:num w:numId="14">
    <w:abstractNumId w:val="8"/>
  </w:num>
  <w:num w:numId="15">
    <w:abstractNumId w:val="13"/>
  </w:num>
  <w:num w:numId="16">
    <w:abstractNumId w:val="9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CC0"/>
    <w:rsid w:val="00000A88"/>
    <w:rsid w:val="00001D1E"/>
    <w:rsid w:val="00002C58"/>
    <w:rsid w:val="000034E9"/>
    <w:rsid w:val="000104A9"/>
    <w:rsid w:val="00011195"/>
    <w:rsid w:val="0001454D"/>
    <w:rsid w:val="00031F9E"/>
    <w:rsid w:val="000344EB"/>
    <w:rsid w:val="00040860"/>
    <w:rsid w:val="000435AF"/>
    <w:rsid w:val="00050E10"/>
    <w:rsid w:val="00053ADD"/>
    <w:rsid w:val="00065BAC"/>
    <w:rsid w:val="00070479"/>
    <w:rsid w:val="00070FD0"/>
    <w:rsid w:val="0007261C"/>
    <w:rsid w:val="00074669"/>
    <w:rsid w:val="00080382"/>
    <w:rsid w:val="00085AFA"/>
    <w:rsid w:val="000911DE"/>
    <w:rsid w:val="00091295"/>
    <w:rsid w:val="00094147"/>
    <w:rsid w:val="00096D43"/>
    <w:rsid w:val="000A226C"/>
    <w:rsid w:val="000A77A1"/>
    <w:rsid w:val="000B18AA"/>
    <w:rsid w:val="000B3736"/>
    <w:rsid w:val="000B4522"/>
    <w:rsid w:val="000B6102"/>
    <w:rsid w:val="000B7607"/>
    <w:rsid w:val="000C105B"/>
    <w:rsid w:val="000C1791"/>
    <w:rsid w:val="000C7379"/>
    <w:rsid w:val="000C754B"/>
    <w:rsid w:val="000D60E4"/>
    <w:rsid w:val="000E1FEF"/>
    <w:rsid w:val="000E3FAE"/>
    <w:rsid w:val="000E69D6"/>
    <w:rsid w:val="000F167D"/>
    <w:rsid w:val="000F3B93"/>
    <w:rsid w:val="000F6CFC"/>
    <w:rsid w:val="00103D5C"/>
    <w:rsid w:val="00105ACF"/>
    <w:rsid w:val="00105C44"/>
    <w:rsid w:val="00116E71"/>
    <w:rsid w:val="00116F1C"/>
    <w:rsid w:val="001224FE"/>
    <w:rsid w:val="00125877"/>
    <w:rsid w:val="00127AB6"/>
    <w:rsid w:val="0013235F"/>
    <w:rsid w:val="00141F14"/>
    <w:rsid w:val="001431A1"/>
    <w:rsid w:val="00150619"/>
    <w:rsid w:val="00160598"/>
    <w:rsid w:val="00162525"/>
    <w:rsid w:val="00174A11"/>
    <w:rsid w:val="0017536B"/>
    <w:rsid w:val="00184C01"/>
    <w:rsid w:val="00185673"/>
    <w:rsid w:val="00187316"/>
    <w:rsid w:val="00191A00"/>
    <w:rsid w:val="00195427"/>
    <w:rsid w:val="001959BE"/>
    <w:rsid w:val="00195ED6"/>
    <w:rsid w:val="0019755B"/>
    <w:rsid w:val="001A0432"/>
    <w:rsid w:val="001A1307"/>
    <w:rsid w:val="001A1360"/>
    <w:rsid w:val="001A2079"/>
    <w:rsid w:val="001A3CC0"/>
    <w:rsid w:val="001A77D2"/>
    <w:rsid w:val="001C1475"/>
    <w:rsid w:val="001C21AE"/>
    <w:rsid w:val="001C4B65"/>
    <w:rsid w:val="001C5F5C"/>
    <w:rsid w:val="001C6D92"/>
    <w:rsid w:val="001C764B"/>
    <w:rsid w:val="001C786F"/>
    <w:rsid w:val="001D1E59"/>
    <w:rsid w:val="001D28C6"/>
    <w:rsid w:val="001D41D0"/>
    <w:rsid w:val="001D4A36"/>
    <w:rsid w:val="001E0E8F"/>
    <w:rsid w:val="001E0F0C"/>
    <w:rsid w:val="001E5202"/>
    <w:rsid w:val="001F2030"/>
    <w:rsid w:val="001F47FC"/>
    <w:rsid w:val="001F4DA1"/>
    <w:rsid w:val="00210202"/>
    <w:rsid w:val="00215871"/>
    <w:rsid w:val="00220B23"/>
    <w:rsid w:val="00221602"/>
    <w:rsid w:val="00224118"/>
    <w:rsid w:val="0022611C"/>
    <w:rsid w:val="00226FE9"/>
    <w:rsid w:val="002317E6"/>
    <w:rsid w:val="002419FE"/>
    <w:rsid w:val="002429A5"/>
    <w:rsid w:val="0024432F"/>
    <w:rsid w:val="002577A0"/>
    <w:rsid w:val="0026280D"/>
    <w:rsid w:val="00262B39"/>
    <w:rsid w:val="0026439D"/>
    <w:rsid w:val="002706E6"/>
    <w:rsid w:val="00271439"/>
    <w:rsid w:val="00275C92"/>
    <w:rsid w:val="00293E3A"/>
    <w:rsid w:val="0029401C"/>
    <w:rsid w:val="002975F1"/>
    <w:rsid w:val="002A3F3C"/>
    <w:rsid w:val="002A7E28"/>
    <w:rsid w:val="002B508C"/>
    <w:rsid w:val="002B6DC6"/>
    <w:rsid w:val="002C303B"/>
    <w:rsid w:val="002C7DD2"/>
    <w:rsid w:val="002D4CD5"/>
    <w:rsid w:val="002D555F"/>
    <w:rsid w:val="002E0BD2"/>
    <w:rsid w:val="002E5F7F"/>
    <w:rsid w:val="002F052C"/>
    <w:rsid w:val="002F2AFB"/>
    <w:rsid w:val="00311799"/>
    <w:rsid w:val="00312327"/>
    <w:rsid w:val="0031284F"/>
    <w:rsid w:val="003131B4"/>
    <w:rsid w:val="00324FCB"/>
    <w:rsid w:val="00326151"/>
    <w:rsid w:val="0032765E"/>
    <w:rsid w:val="0033643F"/>
    <w:rsid w:val="00337992"/>
    <w:rsid w:val="00340333"/>
    <w:rsid w:val="00341A9C"/>
    <w:rsid w:val="0035082A"/>
    <w:rsid w:val="00352BFC"/>
    <w:rsid w:val="003544C5"/>
    <w:rsid w:val="0036024B"/>
    <w:rsid w:val="003617CB"/>
    <w:rsid w:val="00367854"/>
    <w:rsid w:val="00385DE9"/>
    <w:rsid w:val="003940AF"/>
    <w:rsid w:val="003941DE"/>
    <w:rsid w:val="003A6609"/>
    <w:rsid w:val="003A6DEA"/>
    <w:rsid w:val="003B125A"/>
    <w:rsid w:val="003B2E01"/>
    <w:rsid w:val="003B5B87"/>
    <w:rsid w:val="003C5B84"/>
    <w:rsid w:val="003D2ACE"/>
    <w:rsid w:val="003D3CAF"/>
    <w:rsid w:val="003D404A"/>
    <w:rsid w:val="003D6318"/>
    <w:rsid w:val="003E3142"/>
    <w:rsid w:val="003F3A18"/>
    <w:rsid w:val="003F5176"/>
    <w:rsid w:val="003F5FDC"/>
    <w:rsid w:val="004005C4"/>
    <w:rsid w:val="00400FF2"/>
    <w:rsid w:val="0040518D"/>
    <w:rsid w:val="0041135B"/>
    <w:rsid w:val="00415744"/>
    <w:rsid w:val="00417472"/>
    <w:rsid w:val="004253E2"/>
    <w:rsid w:val="004302DD"/>
    <w:rsid w:val="0043420C"/>
    <w:rsid w:val="0043648E"/>
    <w:rsid w:val="004408A9"/>
    <w:rsid w:val="00445D18"/>
    <w:rsid w:val="00447EB0"/>
    <w:rsid w:val="00462FF3"/>
    <w:rsid w:val="004643EE"/>
    <w:rsid w:val="00473C5A"/>
    <w:rsid w:val="00480BBB"/>
    <w:rsid w:val="00482862"/>
    <w:rsid w:val="00483CD3"/>
    <w:rsid w:val="0049440C"/>
    <w:rsid w:val="0049459C"/>
    <w:rsid w:val="004970C6"/>
    <w:rsid w:val="004A145A"/>
    <w:rsid w:val="004A3728"/>
    <w:rsid w:val="004B63D9"/>
    <w:rsid w:val="004B6706"/>
    <w:rsid w:val="004C2D70"/>
    <w:rsid w:val="004C36C0"/>
    <w:rsid w:val="004E00D4"/>
    <w:rsid w:val="004E2453"/>
    <w:rsid w:val="004F0D3F"/>
    <w:rsid w:val="0050230F"/>
    <w:rsid w:val="005037CA"/>
    <w:rsid w:val="00503C29"/>
    <w:rsid w:val="00507725"/>
    <w:rsid w:val="005113BE"/>
    <w:rsid w:val="005141F6"/>
    <w:rsid w:val="00515810"/>
    <w:rsid w:val="0051717F"/>
    <w:rsid w:val="005230E6"/>
    <w:rsid w:val="0053401E"/>
    <w:rsid w:val="00545A42"/>
    <w:rsid w:val="00551DFA"/>
    <w:rsid w:val="00556078"/>
    <w:rsid w:val="00585896"/>
    <w:rsid w:val="005924AA"/>
    <w:rsid w:val="005941D8"/>
    <w:rsid w:val="005A1946"/>
    <w:rsid w:val="005A6BB5"/>
    <w:rsid w:val="005A70FE"/>
    <w:rsid w:val="005B1409"/>
    <w:rsid w:val="005C3CC7"/>
    <w:rsid w:val="005C5775"/>
    <w:rsid w:val="005D0C00"/>
    <w:rsid w:val="005D16FA"/>
    <w:rsid w:val="005D5214"/>
    <w:rsid w:val="005E3D45"/>
    <w:rsid w:val="005E4CC6"/>
    <w:rsid w:val="006107B7"/>
    <w:rsid w:val="006151B7"/>
    <w:rsid w:val="00630354"/>
    <w:rsid w:val="006418E2"/>
    <w:rsid w:val="006446D6"/>
    <w:rsid w:val="00647445"/>
    <w:rsid w:val="00647D94"/>
    <w:rsid w:val="00653D1C"/>
    <w:rsid w:val="00664983"/>
    <w:rsid w:val="006667A1"/>
    <w:rsid w:val="00675425"/>
    <w:rsid w:val="00675838"/>
    <w:rsid w:val="00677B04"/>
    <w:rsid w:val="00680BE0"/>
    <w:rsid w:val="006812EE"/>
    <w:rsid w:val="00685E65"/>
    <w:rsid w:val="006922DF"/>
    <w:rsid w:val="00693129"/>
    <w:rsid w:val="00694339"/>
    <w:rsid w:val="006A3044"/>
    <w:rsid w:val="006A5D90"/>
    <w:rsid w:val="006A5FB8"/>
    <w:rsid w:val="006B69F1"/>
    <w:rsid w:val="006C1363"/>
    <w:rsid w:val="006D32D9"/>
    <w:rsid w:val="006D5227"/>
    <w:rsid w:val="006D6A51"/>
    <w:rsid w:val="006E26E6"/>
    <w:rsid w:val="006E654D"/>
    <w:rsid w:val="00704C1E"/>
    <w:rsid w:val="007062E4"/>
    <w:rsid w:val="00715C8C"/>
    <w:rsid w:val="007226C4"/>
    <w:rsid w:val="007249C0"/>
    <w:rsid w:val="00731CCF"/>
    <w:rsid w:val="00732BAC"/>
    <w:rsid w:val="007337CC"/>
    <w:rsid w:val="00734C14"/>
    <w:rsid w:val="00744C90"/>
    <w:rsid w:val="007471DD"/>
    <w:rsid w:val="007518D2"/>
    <w:rsid w:val="00760386"/>
    <w:rsid w:val="00761D7F"/>
    <w:rsid w:val="00762292"/>
    <w:rsid w:val="00765E8F"/>
    <w:rsid w:val="00770A62"/>
    <w:rsid w:val="00775394"/>
    <w:rsid w:val="00775CB3"/>
    <w:rsid w:val="00776D5C"/>
    <w:rsid w:val="00783EBE"/>
    <w:rsid w:val="00793878"/>
    <w:rsid w:val="00795766"/>
    <w:rsid w:val="00795D85"/>
    <w:rsid w:val="007C40F3"/>
    <w:rsid w:val="007C7C1A"/>
    <w:rsid w:val="007E115F"/>
    <w:rsid w:val="007E1440"/>
    <w:rsid w:val="007E4C47"/>
    <w:rsid w:val="007F552B"/>
    <w:rsid w:val="007F601D"/>
    <w:rsid w:val="00806FCE"/>
    <w:rsid w:val="00810351"/>
    <w:rsid w:val="00812E3E"/>
    <w:rsid w:val="00812F5A"/>
    <w:rsid w:val="008151BF"/>
    <w:rsid w:val="0081664B"/>
    <w:rsid w:val="00821E0C"/>
    <w:rsid w:val="0082291C"/>
    <w:rsid w:val="00827AD8"/>
    <w:rsid w:val="00827D5A"/>
    <w:rsid w:val="008310F1"/>
    <w:rsid w:val="00840CE9"/>
    <w:rsid w:val="00841799"/>
    <w:rsid w:val="00842BB6"/>
    <w:rsid w:val="008430CF"/>
    <w:rsid w:val="00845CEC"/>
    <w:rsid w:val="008614B0"/>
    <w:rsid w:val="00874E91"/>
    <w:rsid w:val="008750BF"/>
    <w:rsid w:val="00880620"/>
    <w:rsid w:val="008A2814"/>
    <w:rsid w:val="008A34EE"/>
    <w:rsid w:val="008A5F45"/>
    <w:rsid w:val="008B0058"/>
    <w:rsid w:val="008B28EE"/>
    <w:rsid w:val="008B2E7C"/>
    <w:rsid w:val="008B3DAE"/>
    <w:rsid w:val="008C43A4"/>
    <w:rsid w:val="008C6054"/>
    <w:rsid w:val="008D1405"/>
    <w:rsid w:val="008D650F"/>
    <w:rsid w:val="008F7EAB"/>
    <w:rsid w:val="00902CB1"/>
    <w:rsid w:val="00904EA5"/>
    <w:rsid w:val="00905184"/>
    <w:rsid w:val="00905FFB"/>
    <w:rsid w:val="00917F7F"/>
    <w:rsid w:val="00921811"/>
    <w:rsid w:val="00922FEB"/>
    <w:rsid w:val="00937887"/>
    <w:rsid w:val="0094135D"/>
    <w:rsid w:val="00945724"/>
    <w:rsid w:val="00953131"/>
    <w:rsid w:val="00963323"/>
    <w:rsid w:val="00964A99"/>
    <w:rsid w:val="00965A3F"/>
    <w:rsid w:val="0096648A"/>
    <w:rsid w:val="00966945"/>
    <w:rsid w:val="00972D2E"/>
    <w:rsid w:val="009754C1"/>
    <w:rsid w:val="0098162B"/>
    <w:rsid w:val="00986F5A"/>
    <w:rsid w:val="00986F6E"/>
    <w:rsid w:val="00992290"/>
    <w:rsid w:val="009922B7"/>
    <w:rsid w:val="009923D4"/>
    <w:rsid w:val="00997693"/>
    <w:rsid w:val="00997DE3"/>
    <w:rsid w:val="009A467A"/>
    <w:rsid w:val="009B1073"/>
    <w:rsid w:val="009B56D6"/>
    <w:rsid w:val="009C57DD"/>
    <w:rsid w:val="009D2BB6"/>
    <w:rsid w:val="009D5F84"/>
    <w:rsid w:val="009E21DD"/>
    <w:rsid w:val="009F0E5E"/>
    <w:rsid w:val="009F5E00"/>
    <w:rsid w:val="009F7B26"/>
    <w:rsid w:val="00A00AA1"/>
    <w:rsid w:val="00A17F9C"/>
    <w:rsid w:val="00A23FE6"/>
    <w:rsid w:val="00A2460E"/>
    <w:rsid w:val="00A24ADF"/>
    <w:rsid w:val="00A351C7"/>
    <w:rsid w:val="00A464BB"/>
    <w:rsid w:val="00A5102F"/>
    <w:rsid w:val="00A56C78"/>
    <w:rsid w:val="00A620D0"/>
    <w:rsid w:val="00A6532C"/>
    <w:rsid w:val="00A658E5"/>
    <w:rsid w:val="00A858A7"/>
    <w:rsid w:val="00A869B2"/>
    <w:rsid w:val="00A90BD5"/>
    <w:rsid w:val="00AA1153"/>
    <w:rsid w:val="00AA2950"/>
    <w:rsid w:val="00AA6DC3"/>
    <w:rsid w:val="00AA7834"/>
    <w:rsid w:val="00AB78AA"/>
    <w:rsid w:val="00AD4B89"/>
    <w:rsid w:val="00AD5453"/>
    <w:rsid w:val="00AE3B79"/>
    <w:rsid w:val="00AE3F69"/>
    <w:rsid w:val="00AE7966"/>
    <w:rsid w:val="00AF67CE"/>
    <w:rsid w:val="00B04E29"/>
    <w:rsid w:val="00B06837"/>
    <w:rsid w:val="00B14B86"/>
    <w:rsid w:val="00B17399"/>
    <w:rsid w:val="00B2191D"/>
    <w:rsid w:val="00B22EAC"/>
    <w:rsid w:val="00B240BD"/>
    <w:rsid w:val="00B2468A"/>
    <w:rsid w:val="00B3633B"/>
    <w:rsid w:val="00B43F35"/>
    <w:rsid w:val="00B5087C"/>
    <w:rsid w:val="00B50FE6"/>
    <w:rsid w:val="00B51FA6"/>
    <w:rsid w:val="00B523AF"/>
    <w:rsid w:val="00B628C0"/>
    <w:rsid w:val="00B62CD3"/>
    <w:rsid w:val="00B6404F"/>
    <w:rsid w:val="00B70544"/>
    <w:rsid w:val="00B71104"/>
    <w:rsid w:val="00B721EA"/>
    <w:rsid w:val="00B736B6"/>
    <w:rsid w:val="00B81632"/>
    <w:rsid w:val="00B83901"/>
    <w:rsid w:val="00B854C8"/>
    <w:rsid w:val="00B8619A"/>
    <w:rsid w:val="00B9781E"/>
    <w:rsid w:val="00BA4296"/>
    <w:rsid w:val="00BA53A3"/>
    <w:rsid w:val="00BB4B18"/>
    <w:rsid w:val="00BB52BF"/>
    <w:rsid w:val="00BB55A1"/>
    <w:rsid w:val="00BC4867"/>
    <w:rsid w:val="00BC6BCC"/>
    <w:rsid w:val="00BD0200"/>
    <w:rsid w:val="00BD353F"/>
    <w:rsid w:val="00BD719D"/>
    <w:rsid w:val="00BE0BD6"/>
    <w:rsid w:val="00BE0D5E"/>
    <w:rsid w:val="00BE5873"/>
    <w:rsid w:val="00BF4A82"/>
    <w:rsid w:val="00BF60AB"/>
    <w:rsid w:val="00C0002B"/>
    <w:rsid w:val="00C05CA7"/>
    <w:rsid w:val="00C07CE3"/>
    <w:rsid w:val="00C1068A"/>
    <w:rsid w:val="00C13CD6"/>
    <w:rsid w:val="00C150DD"/>
    <w:rsid w:val="00C2104F"/>
    <w:rsid w:val="00C368C6"/>
    <w:rsid w:val="00C401A9"/>
    <w:rsid w:val="00C421A5"/>
    <w:rsid w:val="00C43260"/>
    <w:rsid w:val="00C46047"/>
    <w:rsid w:val="00C47BE2"/>
    <w:rsid w:val="00C517DD"/>
    <w:rsid w:val="00C530DE"/>
    <w:rsid w:val="00C576BA"/>
    <w:rsid w:val="00C65BBE"/>
    <w:rsid w:val="00C70C7E"/>
    <w:rsid w:val="00C764C4"/>
    <w:rsid w:val="00C8242D"/>
    <w:rsid w:val="00C97A20"/>
    <w:rsid w:val="00CB0944"/>
    <w:rsid w:val="00CB10EC"/>
    <w:rsid w:val="00CB3F07"/>
    <w:rsid w:val="00CB479C"/>
    <w:rsid w:val="00CB7AFD"/>
    <w:rsid w:val="00CC1C70"/>
    <w:rsid w:val="00CC2592"/>
    <w:rsid w:val="00CD07E7"/>
    <w:rsid w:val="00CD4842"/>
    <w:rsid w:val="00CE00F9"/>
    <w:rsid w:val="00CE5CFF"/>
    <w:rsid w:val="00CF229B"/>
    <w:rsid w:val="00CF23B5"/>
    <w:rsid w:val="00D00C9D"/>
    <w:rsid w:val="00D106C8"/>
    <w:rsid w:val="00D14408"/>
    <w:rsid w:val="00D15BA9"/>
    <w:rsid w:val="00D22840"/>
    <w:rsid w:val="00D23A87"/>
    <w:rsid w:val="00D27836"/>
    <w:rsid w:val="00D2797E"/>
    <w:rsid w:val="00D33B71"/>
    <w:rsid w:val="00D36F24"/>
    <w:rsid w:val="00D4420F"/>
    <w:rsid w:val="00D528C9"/>
    <w:rsid w:val="00D5535B"/>
    <w:rsid w:val="00D55A42"/>
    <w:rsid w:val="00D62095"/>
    <w:rsid w:val="00D633BC"/>
    <w:rsid w:val="00D64192"/>
    <w:rsid w:val="00D675D5"/>
    <w:rsid w:val="00D676DF"/>
    <w:rsid w:val="00D7369F"/>
    <w:rsid w:val="00D7447A"/>
    <w:rsid w:val="00D83AA4"/>
    <w:rsid w:val="00D85B34"/>
    <w:rsid w:val="00D85E12"/>
    <w:rsid w:val="00D96463"/>
    <w:rsid w:val="00DA63EA"/>
    <w:rsid w:val="00DA733C"/>
    <w:rsid w:val="00DB2B3C"/>
    <w:rsid w:val="00DB5256"/>
    <w:rsid w:val="00DB7BE5"/>
    <w:rsid w:val="00DC3947"/>
    <w:rsid w:val="00DD05D1"/>
    <w:rsid w:val="00DD07AF"/>
    <w:rsid w:val="00DD27DE"/>
    <w:rsid w:val="00DE1FDD"/>
    <w:rsid w:val="00DE20F9"/>
    <w:rsid w:val="00DE2883"/>
    <w:rsid w:val="00DF0EEC"/>
    <w:rsid w:val="00DF3398"/>
    <w:rsid w:val="00E06BB5"/>
    <w:rsid w:val="00E07199"/>
    <w:rsid w:val="00E07A63"/>
    <w:rsid w:val="00E10D08"/>
    <w:rsid w:val="00E116D5"/>
    <w:rsid w:val="00E12116"/>
    <w:rsid w:val="00E15B50"/>
    <w:rsid w:val="00E16A6C"/>
    <w:rsid w:val="00E203B1"/>
    <w:rsid w:val="00E2292A"/>
    <w:rsid w:val="00E3083D"/>
    <w:rsid w:val="00E35F87"/>
    <w:rsid w:val="00E36AF6"/>
    <w:rsid w:val="00E42231"/>
    <w:rsid w:val="00E469DC"/>
    <w:rsid w:val="00E47EEF"/>
    <w:rsid w:val="00E51368"/>
    <w:rsid w:val="00E51F84"/>
    <w:rsid w:val="00E53748"/>
    <w:rsid w:val="00E669FC"/>
    <w:rsid w:val="00E7041B"/>
    <w:rsid w:val="00E777E0"/>
    <w:rsid w:val="00E8748C"/>
    <w:rsid w:val="00E9204B"/>
    <w:rsid w:val="00E93C3A"/>
    <w:rsid w:val="00E972BA"/>
    <w:rsid w:val="00EA2FA2"/>
    <w:rsid w:val="00EA35E1"/>
    <w:rsid w:val="00EB054C"/>
    <w:rsid w:val="00EB26DB"/>
    <w:rsid w:val="00EB6A7C"/>
    <w:rsid w:val="00EC5185"/>
    <w:rsid w:val="00EC611C"/>
    <w:rsid w:val="00EE03BA"/>
    <w:rsid w:val="00EE4DBC"/>
    <w:rsid w:val="00EE7B57"/>
    <w:rsid w:val="00EE7C4F"/>
    <w:rsid w:val="00F02511"/>
    <w:rsid w:val="00F03FCD"/>
    <w:rsid w:val="00F07C98"/>
    <w:rsid w:val="00F1048E"/>
    <w:rsid w:val="00F10C37"/>
    <w:rsid w:val="00F11521"/>
    <w:rsid w:val="00F14951"/>
    <w:rsid w:val="00F14E14"/>
    <w:rsid w:val="00F304E9"/>
    <w:rsid w:val="00F30A97"/>
    <w:rsid w:val="00F40605"/>
    <w:rsid w:val="00F552F9"/>
    <w:rsid w:val="00F622AC"/>
    <w:rsid w:val="00F6597D"/>
    <w:rsid w:val="00F6703B"/>
    <w:rsid w:val="00F678BA"/>
    <w:rsid w:val="00F757D1"/>
    <w:rsid w:val="00F77A5F"/>
    <w:rsid w:val="00F77C41"/>
    <w:rsid w:val="00F803E6"/>
    <w:rsid w:val="00F83D84"/>
    <w:rsid w:val="00F83E4D"/>
    <w:rsid w:val="00F84848"/>
    <w:rsid w:val="00F858F0"/>
    <w:rsid w:val="00F87A2A"/>
    <w:rsid w:val="00F92A56"/>
    <w:rsid w:val="00F961EE"/>
    <w:rsid w:val="00FA04FB"/>
    <w:rsid w:val="00FA1F28"/>
    <w:rsid w:val="00FA539D"/>
    <w:rsid w:val="00FB19CB"/>
    <w:rsid w:val="00FB3256"/>
    <w:rsid w:val="00FB578D"/>
    <w:rsid w:val="00FC0CD9"/>
    <w:rsid w:val="00FC3C8E"/>
    <w:rsid w:val="00FC6BF9"/>
    <w:rsid w:val="00FD1AD4"/>
    <w:rsid w:val="00FD417E"/>
    <w:rsid w:val="00FD4C79"/>
    <w:rsid w:val="00FD7EBC"/>
    <w:rsid w:val="00FE078E"/>
    <w:rsid w:val="00FE3B79"/>
    <w:rsid w:val="00FE48CB"/>
    <w:rsid w:val="00FF1E63"/>
    <w:rsid w:val="00FF276E"/>
    <w:rsid w:val="00FF320E"/>
    <w:rsid w:val="00FF37C5"/>
    <w:rsid w:val="00FF4A97"/>
    <w:rsid w:val="00FF5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83D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документа центрир."/>
    <w:basedOn w:val="a"/>
    <w:rsid w:val="001A3CC0"/>
    <w:pPr>
      <w:jc w:val="center"/>
    </w:pPr>
    <w:rPr>
      <w:sz w:val="24"/>
    </w:rPr>
  </w:style>
  <w:style w:type="paragraph" w:customStyle="1" w:styleId="a4">
    <w:name w:val="Текст документа без отступа"/>
    <w:basedOn w:val="a"/>
    <w:rsid w:val="001A3CC0"/>
    <w:pPr>
      <w:jc w:val="both"/>
    </w:pPr>
    <w:rPr>
      <w:sz w:val="24"/>
    </w:rPr>
  </w:style>
  <w:style w:type="paragraph" w:styleId="a5">
    <w:name w:val="footer"/>
    <w:basedOn w:val="a"/>
    <w:link w:val="a6"/>
    <w:rsid w:val="001A3C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1A3C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rsid w:val="001A3CC0"/>
  </w:style>
  <w:style w:type="paragraph" w:styleId="a8">
    <w:name w:val="Balloon Text"/>
    <w:basedOn w:val="a"/>
    <w:link w:val="a9"/>
    <w:uiPriority w:val="99"/>
    <w:semiHidden/>
    <w:unhideWhenUsed/>
    <w:rsid w:val="001A3CC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A3CC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7369F"/>
    <w:pPr>
      <w:ind w:left="708"/>
    </w:pPr>
  </w:style>
  <w:style w:type="paragraph" w:customStyle="1" w:styleId="ConsPlusNormal">
    <w:name w:val="ConsPlusNormal"/>
    <w:rsid w:val="000104A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0104A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b">
    <w:name w:val="Normal (Web)"/>
    <w:basedOn w:val="a"/>
    <w:uiPriority w:val="99"/>
    <w:semiHidden/>
    <w:unhideWhenUsed/>
    <w:rsid w:val="001C5F5C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uiPriority w:val="99"/>
    <w:unhideWhenUsed/>
    <w:rsid w:val="00972D2E"/>
    <w:rPr>
      <w:color w:val="0563C1"/>
      <w:u w:val="single"/>
    </w:rPr>
  </w:style>
  <w:style w:type="character" w:customStyle="1" w:styleId="ad">
    <w:name w:val="Неразрешенное упоминание"/>
    <w:uiPriority w:val="99"/>
    <w:semiHidden/>
    <w:unhideWhenUsed/>
    <w:rsid w:val="00972D2E"/>
    <w:rPr>
      <w:color w:val="605E5C"/>
      <w:shd w:val="clear" w:color="auto" w:fill="E1DFDD"/>
    </w:rPr>
  </w:style>
  <w:style w:type="table" w:styleId="ae">
    <w:name w:val="Table Grid"/>
    <w:basedOn w:val="a1"/>
    <w:uiPriority w:val="59"/>
    <w:rsid w:val="00D641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5">
    <w:name w:val="Стиль по ширине Первая строка:  125 см"/>
    <w:basedOn w:val="a"/>
    <w:link w:val="1250"/>
    <w:rsid w:val="00E07199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4"/>
    </w:rPr>
  </w:style>
  <w:style w:type="character" w:customStyle="1" w:styleId="1250">
    <w:name w:val="Стиль по ширине Первая строка:  125 см Знак"/>
    <w:link w:val="125"/>
    <w:rsid w:val="00E07199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83D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документа центрир."/>
    <w:basedOn w:val="a"/>
    <w:rsid w:val="001A3CC0"/>
    <w:pPr>
      <w:jc w:val="center"/>
    </w:pPr>
    <w:rPr>
      <w:sz w:val="24"/>
    </w:rPr>
  </w:style>
  <w:style w:type="paragraph" w:customStyle="1" w:styleId="a4">
    <w:name w:val="Текст документа без отступа"/>
    <w:basedOn w:val="a"/>
    <w:rsid w:val="001A3CC0"/>
    <w:pPr>
      <w:jc w:val="both"/>
    </w:pPr>
    <w:rPr>
      <w:sz w:val="24"/>
    </w:rPr>
  </w:style>
  <w:style w:type="paragraph" w:styleId="a5">
    <w:name w:val="footer"/>
    <w:basedOn w:val="a"/>
    <w:link w:val="a6"/>
    <w:rsid w:val="001A3C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1A3C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rsid w:val="001A3CC0"/>
  </w:style>
  <w:style w:type="paragraph" w:styleId="a8">
    <w:name w:val="Balloon Text"/>
    <w:basedOn w:val="a"/>
    <w:link w:val="a9"/>
    <w:uiPriority w:val="99"/>
    <w:semiHidden/>
    <w:unhideWhenUsed/>
    <w:rsid w:val="001A3CC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A3CC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7369F"/>
    <w:pPr>
      <w:ind w:left="708"/>
    </w:pPr>
  </w:style>
  <w:style w:type="paragraph" w:customStyle="1" w:styleId="ConsPlusNormal">
    <w:name w:val="ConsPlusNormal"/>
    <w:rsid w:val="000104A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0104A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b">
    <w:name w:val="Normal (Web)"/>
    <w:basedOn w:val="a"/>
    <w:uiPriority w:val="99"/>
    <w:semiHidden/>
    <w:unhideWhenUsed/>
    <w:rsid w:val="001C5F5C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uiPriority w:val="99"/>
    <w:unhideWhenUsed/>
    <w:rsid w:val="00972D2E"/>
    <w:rPr>
      <w:color w:val="0563C1"/>
      <w:u w:val="single"/>
    </w:rPr>
  </w:style>
  <w:style w:type="character" w:customStyle="1" w:styleId="ad">
    <w:name w:val="Неразрешенное упоминание"/>
    <w:uiPriority w:val="99"/>
    <w:semiHidden/>
    <w:unhideWhenUsed/>
    <w:rsid w:val="00972D2E"/>
    <w:rPr>
      <w:color w:val="605E5C"/>
      <w:shd w:val="clear" w:color="auto" w:fill="E1DFDD"/>
    </w:rPr>
  </w:style>
  <w:style w:type="table" w:styleId="ae">
    <w:name w:val="Table Grid"/>
    <w:basedOn w:val="a1"/>
    <w:uiPriority w:val="59"/>
    <w:rsid w:val="00D641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5">
    <w:name w:val="Стиль по ширине Первая строка:  125 см"/>
    <w:basedOn w:val="a"/>
    <w:link w:val="1250"/>
    <w:rsid w:val="00E07199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4"/>
    </w:rPr>
  </w:style>
  <w:style w:type="character" w:customStyle="1" w:styleId="1250">
    <w:name w:val="Стиль по ширине Первая строка:  125 см Знак"/>
    <w:link w:val="125"/>
    <w:rsid w:val="00E07199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8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nad\Desktop\&#1062;&#1045;&#1051;&#1045;&#1042;&#1054;&#1045;\2021\&#1060;&#1086;&#1088;&#1084;&#1072;%20&#1089;&#1087;&#1077;&#1094;&#1080;&#1072;&#1083;&#1080;&#1090;&#1077;&#1090;\&#1044;&#1086;&#1075;&#1086;&#1074;&#1086;&#1088;%20&#1089;&#1087;&#1077;&#1094;&#1080;&#1072;&#1083;&#1080;&#1090;&#1077;&#1090;%202021.docx" TargetMode="External"/><Relationship Id="rId18" Type="http://schemas.openxmlformats.org/officeDocument/2006/relationships/hyperlink" Target="file:///C:\Users\nad\Desktop\&#1062;&#1045;&#1051;&#1045;&#1042;&#1054;&#1045;\2021\&#1060;&#1086;&#1088;&#1084;&#1072;%20&#1089;&#1087;&#1077;&#1094;&#1080;&#1072;&#1083;&#1080;&#1090;&#1077;&#1090;\&#1044;&#1086;&#1075;&#1086;&#1074;&#1086;&#1088;%20&#1089;&#1087;&#1077;&#1094;&#1080;&#1072;&#1083;&#1080;&#1090;&#1077;&#1090;%202021.docx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file:///C:\Users\nad\Desktop\&#1062;&#1045;&#1051;&#1045;&#1042;&#1054;&#1045;\2021\&#1060;&#1086;&#1088;&#1084;&#1072;%20&#1089;&#1087;&#1077;&#1094;&#1080;&#1072;&#1083;&#1080;&#1090;&#1077;&#1090;\&#1044;&#1086;&#1075;&#1086;&#1074;&#1086;&#1088;%20&#1089;&#1087;&#1077;&#1094;&#1080;&#1072;&#1083;&#1080;&#1090;&#1077;&#1090;%202021.docx" TargetMode="External"/><Relationship Id="rId17" Type="http://schemas.openxmlformats.org/officeDocument/2006/relationships/hyperlink" Target="file:///C:\Users\nad\Desktop\&#1062;&#1045;&#1051;&#1045;&#1042;&#1054;&#1045;\2021\&#1060;&#1086;&#1088;&#1084;&#1072;%20&#1089;&#1087;&#1077;&#1094;&#1080;&#1072;&#1083;&#1080;&#1090;&#1077;&#1090;\&#1044;&#1086;&#1075;&#1086;&#1074;&#1086;&#1088;%20&#1089;&#1087;&#1077;&#1094;&#1080;&#1072;&#1083;&#1080;&#1090;&#1077;&#1090;%202021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ED24987F2CD63FD69B455A50AF7CF95C0591F9AF2545C9D505C9A04E8AD0D879FC807CA055A0D290C4FF7B405B9A5F11202933D9BAFWF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nad\Desktop\&#1062;&#1045;&#1051;&#1045;&#1042;&#1054;&#1045;\2021\&#1060;&#1086;&#1088;&#1084;&#1072;%20&#1089;&#1087;&#1077;&#1094;&#1080;&#1072;&#1083;&#1080;&#1090;&#1077;&#1090;\&#1044;&#1086;&#1075;&#1086;&#1074;&#1086;&#1088;%20&#1089;&#1087;&#1077;&#1094;&#1080;&#1072;&#1083;&#1080;&#1090;&#1077;&#1090;%202021.docx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nad\Desktop\&#1062;&#1045;&#1051;&#1045;&#1042;&#1054;&#1045;\2021\&#1060;&#1086;&#1088;&#1084;&#1072;%20&#1089;&#1087;&#1077;&#1094;&#1080;&#1072;&#1083;&#1080;&#1090;&#1077;&#1090;\&#1044;&#1086;&#1075;&#1086;&#1074;&#1086;&#1088;%20&#1089;&#1087;&#1077;&#1094;&#1080;&#1072;&#1083;&#1080;&#1090;&#1077;&#1090;%202021.docx" TargetMode="External"/><Relationship Id="rId10" Type="http://schemas.openxmlformats.org/officeDocument/2006/relationships/hyperlink" Target="file:///C:\Users\nad\Desktop\&#1062;&#1045;&#1051;&#1045;&#1042;&#1054;&#1045;\2021\&#1060;&#1086;&#1088;&#1084;&#1072;%20&#1089;&#1087;&#1077;&#1094;&#1080;&#1072;&#1083;&#1080;&#1090;&#1077;&#1090;\&#1044;&#1086;&#1075;&#1086;&#1074;&#1086;&#1088;%20&#1089;&#1087;&#1077;&#1094;&#1080;&#1072;&#1083;&#1080;&#1090;&#1077;&#1090;%202021.docx" TargetMode="External"/><Relationship Id="rId19" Type="http://schemas.openxmlformats.org/officeDocument/2006/relationships/hyperlink" Target="file:///C:\Users\nad\Desktop\&#1062;&#1045;&#1051;&#1045;&#1042;&#1054;&#1045;\2021\&#1060;&#1086;&#1088;&#1084;&#1072;%20&#1089;&#1087;&#1077;&#1094;&#1080;&#1072;&#1083;&#1080;&#1090;&#1077;&#1090;\&#1044;&#1086;&#1075;&#1086;&#1074;&#1086;&#1088;%20&#1089;&#1087;&#1077;&#1094;&#1080;&#1072;&#1083;&#1080;&#1090;&#1077;&#1090;%202021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nad\Desktop\&#1062;&#1045;&#1051;&#1045;&#1042;&#1054;&#1045;\2021\&#1060;&#1086;&#1088;&#1084;&#1072;%20&#1089;&#1087;&#1077;&#1094;&#1080;&#1072;&#1083;&#1080;&#1090;&#1077;&#1090;\&#1044;&#1086;&#1075;&#1086;&#1074;&#1086;&#1088;%20&#1089;&#1087;&#1077;&#1094;&#1080;&#1072;&#1083;&#1080;&#1090;&#1077;&#1090;%202021.docx" TargetMode="External"/><Relationship Id="rId14" Type="http://schemas.openxmlformats.org/officeDocument/2006/relationships/hyperlink" Target="file:///C:\Users\nad\Desktop\&#1062;&#1045;&#1051;&#1045;&#1042;&#1054;&#1045;\2021\&#1060;&#1086;&#1088;&#1084;&#1072;%20&#1089;&#1087;&#1077;&#1094;&#1080;&#1072;&#1083;&#1080;&#1090;&#1077;&#1090;\&#1044;&#1086;&#1075;&#1086;&#1074;&#1086;&#1088;%20&#1089;&#1087;&#1077;&#1094;&#1080;&#1072;&#1083;&#1080;&#1090;&#1077;&#1090;%202021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0032F-7145-4520-8223-0E9526A51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36</Words>
  <Characters>1217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87</CharactersWithSpaces>
  <SharedDoc>false</SharedDoc>
  <HLinks>
    <vt:vector size="168" baseType="variant">
      <vt:variant>
        <vt:i4>69271625</vt:i4>
      </vt:variant>
      <vt:variant>
        <vt:i4>81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80</vt:lpwstr>
      </vt:variant>
      <vt:variant>
        <vt:i4>69402694</vt:i4>
      </vt:variant>
      <vt:variant>
        <vt:i4>78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72</vt:lpwstr>
      </vt:variant>
      <vt:variant>
        <vt:i4>69402695</vt:i4>
      </vt:variant>
      <vt:variant>
        <vt:i4>75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62</vt:lpwstr>
      </vt:variant>
      <vt:variant>
        <vt:i4>622593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ED24987F2CD63FD69B455A50AF7CF95C0591F9AF2545C9D505C9A04E8AD0D879FC807CA055A0D290C4FF7B405B9A5F11202933D9BAFWFH</vt:lpwstr>
      </vt:variant>
      <vt:variant>
        <vt:lpwstr/>
      </vt:variant>
      <vt:variant>
        <vt:i4>69664834</vt:i4>
      </vt:variant>
      <vt:variant>
        <vt:i4>69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664834</vt:i4>
      </vt:variant>
      <vt:variant>
        <vt:i4>66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861449</vt:i4>
      </vt:variant>
      <vt:variant>
        <vt:i4>63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861449</vt:i4>
      </vt:variant>
      <vt:variant>
        <vt:i4>60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664834</vt:i4>
      </vt:variant>
      <vt:variant>
        <vt:i4>57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861449</vt:i4>
      </vt:variant>
      <vt:variant>
        <vt:i4>54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861449</vt:i4>
      </vt:variant>
      <vt:variant>
        <vt:i4>51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1638409</vt:i4>
      </vt:variant>
      <vt:variant>
        <vt:i4>48</vt:i4>
      </vt:variant>
      <vt:variant>
        <vt:i4>0</vt:i4>
      </vt:variant>
      <vt:variant>
        <vt:i4>5</vt:i4>
      </vt:variant>
      <vt:variant>
        <vt:lpwstr>http://zdrav.spb.ru/</vt:lpwstr>
      </vt:variant>
      <vt:variant>
        <vt:lpwstr/>
      </vt:variant>
      <vt:variant>
        <vt:i4>85197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61E818616590E96E9746BE532E9771AFE6395FBA3A129F550AE7020CEFE2C77AC0BF92C2F65E5FzCdCK</vt:lpwstr>
      </vt:variant>
      <vt:variant>
        <vt:lpwstr/>
      </vt:variant>
      <vt:variant>
        <vt:i4>792991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1C9DA09EF1AE0BCB56484E50C5D57ED12AD0B3AC98ADBEEA7741AF04A24AE8EC92E1F84737A7768D03513F08C42C51492D83E2ADCD3BA59IAAAO</vt:lpwstr>
      </vt:variant>
      <vt:variant>
        <vt:lpwstr/>
      </vt:variant>
      <vt:variant>
        <vt:i4>69271625</vt:i4>
      </vt:variant>
      <vt:variant>
        <vt:i4>39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80</vt:lpwstr>
      </vt:variant>
      <vt:variant>
        <vt:i4>69402694</vt:i4>
      </vt:variant>
      <vt:variant>
        <vt:i4>36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72</vt:lpwstr>
      </vt:variant>
      <vt:variant>
        <vt:i4>69402695</vt:i4>
      </vt:variant>
      <vt:variant>
        <vt:i4>33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62</vt:lpwstr>
      </vt:variant>
      <vt:variant>
        <vt:i4>622593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ED24987F2CD63FD69B455A50AF7CF95C0591F9AF2545C9D505C9A04E8AD0D879FC807CA055A0D290C4FF7B405B9A5F11202933D9BAFWFH</vt:lpwstr>
      </vt:variant>
      <vt:variant>
        <vt:lpwstr/>
      </vt:variant>
      <vt:variant>
        <vt:i4>69664834</vt:i4>
      </vt:variant>
      <vt:variant>
        <vt:i4>27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664834</vt:i4>
      </vt:variant>
      <vt:variant>
        <vt:i4>24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861449</vt:i4>
      </vt:variant>
      <vt:variant>
        <vt:i4>21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861449</vt:i4>
      </vt:variant>
      <vt:variant>
        <vt:i4>18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664834</vt:i4>
      </vt:variant>
      <vt:variant>
        <vt:i4>15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861449</vt:i4>
      </vt:variant>
      <vt:variant>
        <vt:i4>12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861449</vt:i4>
      </vt:variant>
      <vt:variant>
        <vt:i4>9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1638409</vt:i4>
      </vt:variant>
      <vt:variant>
        <vt:i4>6</vt:i4>
      </vt:variant>
      <vt:variant>
        <vt:i4>0</vt:i4>
      </vt:variant>
      <vt:variant>
        <vt:i4>5</vt:i4>
      </vt:variant>
      <vt:variant>
        <vt:lpwstr>http://zdrav.spb.ru/</vt:lpwstr>
      </vt:variant>
      <vt:variant>
        <vt:lpwstr/>
      </vt:variant>
      <vt:variant>
        <vt:i4>85197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1E818616590E96E9746BE532E9771AFE6395FBA3A129F550AE7020CEFE2C77AC0BF92C2F65E5FzCdCK</vt:lpwstr>
      </vt:variant>
      <vt:variant>
        <vt:lpwstr/>
      </vt:variant>
      <vt:variant>
        <vt:i4>1638409</vt:i4>
      </vt:variant>
      <vt:variant>
        <vt:i4>0</vt:i4>
      </vt:variant>
      <vt:variant>
        <vt:i4>0</vt:i4>
      </vt:variant>
      <vt:variant>
        <vt:i4>5</vt:i4>
      </vt:variant>
      <vt:variant>
        <vt:lpwstr>http://zdrav.spb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 Алла Александровна</dc:creator>
  <cp:lastModifiedBy>User</cp:lastModifiedBy>
  <cp:revision>2</cp:revision>
  <cp:lastPrinted>2021-12-13T08:34:00Z</cp:lastPrinted>
  <dcterms:created xsi:type="dcterms:W3CDTF">2022-03-01T11:34:00Z</dcterms:created>
  <dcterms:modified xsi:type="dcterms:W3CDTF">2022-03-01T11:34:00Z</dcterms:modified>
</cp:coreProperties>
</file>